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0D" w:rsidRPr="002D1F07" w:rsidRDefault="005E490D" w:rsidP="00DB0699">
      <w:pPr>
        <w:rPr>
          <w:rFonts w:ascii="Arial" w:hAnsi="Arial" w:cs="Arial"/>
        </w:rPr>
      </w:pPr>
    </w:p>
    <w:p w:rsidR="005E490D" w:rsidRPr="002D1F07" w:rsidRDefault="005E490D" w:rsidP="005E490D">
      <w:pPr>
        <w:jc w:val="center"/>
        <w:rPr>
          <w:rFonts w:ascii="Arial" w:hAnsi="Arial" w:cs="Arial"/>
        </w:rPr>
      </w:pPr>
    </w:p>
    <w:p w:rsidR="00914A69" w:rsidRPr="002D1F07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2D1F07">
        <w:rPr>
          <w:sz w:val="24"/>
          <w:szCs w:val="24"/>
        </w:rPr>
        <w:t>АДМИНИСТРАЦИЯ ЛАЗУРНЕНСКОГО СЕЛЬСОВЕТА</w:t>
      </w:r>
    </w:p>
    <w:p w:rsidR="00914A69" w:rsidRPr="002D1F07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2D1F07">
        <w:rPr>
          <w:sz w:val="24"/>
          <w:szCs w:val="24"/>
        </w:rPr>
        <w:t>КОЗУЛЬСКОГО РАЙОНА КРАСНОЯРСКОГО КРАЯ</w:t>
      </w:r>
    </w:p>
    <w:p w:rsidR="00914A69" w:rsidRPr="002D1F07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914A69" w:rsidRPr="002D1F07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2D1F07">
        <w:rPr>
          <w:sz w:val="24"/>
          <w:szCs w:val="24"/>
        </w:rPr>
        <w:t>ПОСТАНОВЛЕНИЕ</w:t>
      </w:r>
    </w:p>
    <w:p w:rsidR="008E58A5" w:rsidRPr="002D1F07" w:rsidRDefault="008E58A5" w:rsidP="005E490D">
      <w:pPr>
        <w:jc w:val="center"/>
        <w:rPr>
          <w:rFonts w:ascii="Arial" w:hAnsi="Arial" w:cs="Arial"/>
        </w:rPr>
      </w:pPr>
    </w:p>
    <w:p w:rsidR="008E58A5" w:rsidRPr="002D1F07" w:rsidRDefault="008E58A5" w:rsidP="008E58A5">
      <w:pPr>
        <w:jc w:val="center"/>
        <w:rPr>
          <w:rFonts w:ascii="Arial" w:hAnsi="Arial" w:cs="Arial"/>
          <w:b/>
        </w:rPr>
      </w:pPr>
    </w:p>
    <w:p w:rsidR="008E58A5" w:rsidRPr="002D1F07" w:rsidRDefault="008E58A5" w:rsidP="008E58A5">
      <w:pPr>
        <w:jc w:val="center"/>
        <w:rPr>
          <w:rFonts w:ascii="Arial" w:hAnsi="Arial" w:cs="Arial"/>
          <w:b/>
          <w:position w:val="6"/>
        </w:rPr>
      </w:pPr>
    </w:p>
    <w:tbl>
      <w:tblPr>
        <w:tblW w:w="0" w:type="auto"/>
        <w:tblLook w:val="0000"/>
      </w:tblPr>
      <w:tblGrid>
        <w:gridCol w:w="3260"/>
        <w:gridCol w:w="3332"/>
        <w:gridCol w:w="3261"/>
      </w:tblGrid>
      <w:tr w:rsidR="005E490D" w:rsidRPr="002D1F07">
        <w:tc>
          <w:tcPr>
            <w:tcW w:w="3260" w:type="dxa"/>
          </w:tcPr>
          <w:p w:rsidR="005E490D" w:rsidRPr="002D1F07" w:rsidRDefault="00793017" w:rsidP="00793017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28</w:t>
            </w:r>
            <w:r w:rsidR="007A6A18" w:rsidRPr="002D1F07">
              <w:rPr>
                <w:rFonts w:ascii="Arial" w:hAnsi="Arial" w:cs="Arial"/>
              </w:rPr>
              <w:t>.</w:t>
            </w:r>
            <w:r w:rsidR="00946071" w:rsidRPr="002D1F07">
              <w:rPr>
                <w:rFonts w:ascii="Arial" w:hAnsi="Arial" w:cs="Arial"/>
              </w:rPr>
              <w:t>1</w:t>
            </w:r>
            <w:r w:rsidRPr="002D1F07">
              <w:rPr>
                <w:rFonts w:ascii="Arial" w:hAnsi="Arial" w:cs="Arial"/>
              </w:rPr>
              <w:t>2</w:t>
            </w:r>
            <w:r w:rsidR="00D367B5" w:rsidRPr="002D1F07">
              <w:rPr>
                <w:rFonts w:ascii="Arial" w:hAnsi="Arial" w:cs="Arial"/>
              </w:rPr>
              <w:t>.202</w:t>
            </w:r>
            <w:r w:rsidRPr="002D1F07">
              <w:rPr>
                <w:rFonts w:ascii="Arial" w:hAnsi="Arial" w:cs="Arial"/>
              </w:rPr>
              <w:t>2</w:t>
            </w:r>
          </w:p>
        </w:tc>
        <w:tc>
          <w:tcPr>
            <w:tcW w:w="3332" w:type="dxa"/>
          </w:tcPr>
          <w:p w:rsidR="005E490D" w:rsidRPr="002D1F07" w:rsidRDefault="00631CFE" w:rsidP="00914A69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п. </w:t>
            </w:r>
            <w:r w:rsidR="00914A69" w:rsidRPr="002D1F07">
              <w:rPr>
                <w:rFonts w:ascii="Arial" w:hAnsi="Arial" w:cs="Arial"/>
              </w:rPr>
              <w:t>Лазурный</w:t>
            </w:r>
          </w:p>
        </w:tc>
        <w:tc>
          <w:tcPr>
            <w:tcW w:w="3261" w:type="dxa"/>
          </w:tcPr>
          <w:p w:rsidR="005E490D" w:rsidRPr="002D1F07" w:rsidRDefault="00DB0699" w:rsidP="00793017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№</w:t>
            </w:r>
            <w:r w:rsidR="00793017" w:rsidRPr="002D1F07">
              <w:rPr>
                <w:rFonts w:ascii="Arial" w:hAnsi="Arial" w:cs="Arial"/>
              </w:rPr>
              <w:t>85</w:t>
            </w:r>
          </w:p>
        </w:tc>
      </w:tr>
    </w:tbl>
    <w:p w:rsidR="00BF43A6" w:rsidRPr="002D1F07" w:rsidRDefault="00BF43A6" w:rsidP="004B1658">
      <w:pPr>
        <w:jc w:val="center"/>
        <w:rPr>
          <w:rFonts w:ascii="Arial" w:hAnsi="Arial" w:cs="Arial"/>
        </w:rPr>
      </w:pPr>
    </w:p>
    <w:tbl>
      <w:tblPr>
        <w:tblW w:w="10325" w:type="dxa"/>
        <w:tblLook w:val="0000"/>
      </w:tblPr>
      <w:tblGrid>
        <w:gridCol w:w="5495"/>
        <w:gridCol w:w="1552"/>
        <w:gridCol w:w="3278"/>
      </w:tblGrid>
      <w:tr w:rsidR="00040BAF" w:rsidRPr="002D1F07" w:rsidTr="00D367B5">
        <w:trPr>
          <w:trHeight w:val="1279"/>
        </w:trPr>
        <w:tc>
          <w:tcPr>
            <w:tcW w:w="5495" w:type="dxa"/>
          </w:tcPr>
          <w:p w:rsidR="00DB0699" w:rsidRPr="002D1F07" w:rsidRDefault="00040BAF" w:rsidP="00DB0699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Об </w:t>
            </w:r>
            <w:r w:rsidR="00FC238B" w:rsidRPr="002D1F07">
              <w:rPr>
                <w:rFonts w:ascii="Arial" w:hAnsi="Arial" w:cs="Arial"/>
              </w:rPr>
              <w:t>утверждении перечня</w:t>
            </w:r>
            <w:r w:rsidR="00D367B5" w:rsidRPr="002D1F07">
              <w:rPr>
                <w:rFonts w:ascii="Arial" w:hAnsi="Arial" w:cs="Arial"/>
              </w:rPr>
              <w:t xml:space="preserve"> </w:t>
            </w:r>
            <w:r w:rsidR="00C17457" w:rsidRPr="002D1F07">
              <w:rPr>
                <w:rFonts w:ascii="Arial" w:hAnsi="Arial" w:cs="Arial"/>
              </w:rPr>
              <w:t xml:space="preserve"> </w:t>
            </w:r>
            <w:r w:rsidR="00DB0699" w:rsidRPr="002D1F07">
              <w:rPr>
                <w:rFonts w:ascii="Arial" w:hAnsi="Arial" w:cs="Arial"/>
              </w:rPr>
              <w:t xml:space="preserve"> </w:t>
            </w:r>
          </w:p>
          <w:p w:rsidR="00D367B5" w:rsidRPr="002D1F07" w:rsidRDefault="00D367B5" w:rsidP="00DB0699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главных </w:t>
            </w:r>
            <w:r w:rsidR="00DB0699" w:rsidRPr="002D1F07">
              <w:rPr>
                <w:rFonts w:ascii="Arial" w:hAnsi="Arial" w:cs="Arial"/>
              </w:rPr>
              <w:t>администраторов доходов</w:t>
            </w:r>
            <w:r w:rsidRPr="002D1F07">
              <w:rPr>
                <w:rFonts w:ascii="Arial" w:hAnsi="Arial" w:cs="Arial"/>
              </w:rPr>
              <w:t xml:space="preserve"> </w:t>
            </w:r>
          </w:p>
          <w:p w:rsidR="00D367B5" w:rsidRPr="002D1F07" w:rsidRDefault="00D367B5" w:rsidP="00DB0699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бюджета муниципального образования</w:t>
            </w:r>
          </w:p>
          <w:p w:rsidR="00D367B5" w:rsidRPr="002D1F07" w:rsidRDefault="00914A69" w:rsidP="00DB0699">
            <w:pPr>
              <w:rPr>
                <w:rFonts w:ascii="Arial" w:hAnsi="Arial" w:cs="Arial"/>
              </w:rPr>
            </w:pPr>
            <w:proofErr w:type="spellStart"/>
            <w:r w:rsidRPr="002D1F07">
              <w:rPr>
                <w:rFonts w:ascii="Arial" w:hAnsi="Arial" w:cs="Arial"/>
              </w:rPr>
              <w:t>Лазурненский</w:t>
            </w:r>
            <w:proofErr w:type="spellEnd"/>
            <w:r w:rsidRPr="002D1F07">
              <w:rPr>
                <w:rFonts w:ascii="Arial" w:hAnsi="Arial" w:cs="Arial"/>
              </w:rPr>
              <w:t xml:space="preserve"> сельсовет</w:t>
            </w:r>
          </w:p>
          <w:p w:rsidR="00040BAF" w:rsidRPr="002D1F07" w:rsidRDefault="00DB0699" w:rsidP="00DB0699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2" w:type="dxa"/>
          </w:tcPr>
          <w:p w:rsidR="00040BAF" w:rsidRPr="002D1F07" w:rsidRDefault="00040BAF" w:rsidP="00FC4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:rsidR="00040BAF" w:rsidRPr="002D1F07" w:rsidRDefault="00040BAF" w:rsidP="00FC4B4C">
            <w:pPr>
              <w:jc w:val="right"/>
              <w:rPr>
                <w:rFonts w:ascii="Arial" w:hAnsi="Arial" w:cs="Arial"/>
              </w:rPr>
            </w:pPr>
          </w:p>
        </w:tc>
      </w:tr>
    </w:tbl>
    <w:p w:rsidR="00040BAF" w:rsidRPr="002D1F07" w:rsidRDefault="00040BAF" w:rsidP="005077B1">
      <w:pPr>
        <w:ind w:firstLine="708"/>
        <w:jc w:val="both"/>
        <w:rPr>
          <w:rFonts w:ascii="Arial" w:hAnsi="Arial" w:cs="Arial"/>
        </w:rPr>
      </w:pPr>
    </w:p>
    <w:p w:rsidR="005E490D" w:rsidRPr="002D1F07" w:rsidRDefault="004A508C" w:rsidP="00CF1010">
      <w:pPr>
        <w:ind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  </w:t>
      </w:r>
      <w:r w:rsidR="00D367B5" w:rsidRPr="002D1F07">
        <w:rPr>
          <w:rFonts w:ascii="Arial" w:hAnsi="Arial" w:cs="Arial"/>
        </w:rPr>
        <w:t xml:space="preserve"> </w:t>
      </w:r>
      <w:proofErr w:type="gramStart"/>
      <w:r w:rsidR="00C17457" w:rsidRPr="002D1F07">
        <w:rPr>
          <w:rFonts w:ascii="Arial" w:hAnsi="Arial" w:cs="Arial"/>
        </w:rPr>
        <w:t>В соответст</w:t>
      </w:r>
      <w:r w:rsidR="00D367B5" w:rsidRPr="002D1F07">
        <w:rPr>
          <w:rFonts w:ascii="Arial" w:hAnsi="Arial" w:cs="Arial"/>
        </w:rPr>
        <w:t>вии со статьей 160.1 Бюджетного кодекса Российской Федерации</w:t>
      </w:r>
      <w:r w:rsidR="00C17457" w:rsidRPr="002D1F07">
        <w:rPr>
          <w:rFonts w:ascii="Arial" w:hAnsi="Arial" w:cs="Arial"/>
        </w:rPr>
        <w:t xml:space="preserve">, </w:t>
      </w:r>
      <w:r w:rsidR="00A82D79" w:rsidRPr="002D1F07">
        <w:rPr>
          <w:rFonts w:ascii="Arial" w:hAnsi="Arial" w:cs="Arial"/>
        </w:rPr>
        <w:t>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A82D79" w:rsidRPr="002D1F07">
        <w:rPr>
          <w:rFonts w:ascii="Arial" w:hAnsi="Arial" w:cs="Arial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, </w:t>
      </w:r>
      <w:r w:rsidR="00CF1010" w:rsidRPr="002D1F07">
        <w:rPr>
          <w:rFonts w:ascii="Arial" w:hAnsi="Arial" w:cs="Arial"/>
        </w:rPr>
        <w:t>ст. 1</w:t>
      </w:r>
      <w:r w:rsidR="00B7713F" w:rsidRPr="002D1F07">
        <w:rPr>
          <w:rFonts w:ascii="Arial" w:hAnsi="Arial" w:cs="Arial"/>
        </w:rPr>
        <w:t>1</w:t>
      </w:r>
      <w:r w:rsidR="00CF1010" w:rsidRPr="002D1F07">
        <w:rPr>
          <w:rFonts w:ascii="Arial" w:hAnsi="Arial" w:cs="Arial"/>
        </w:rPr>
        <w:t>,</w:t>
      </w:r>
      <w:r w:rsidR="00B7713F" w:rsidRPr="002D1F07">
        <w:rPr>
          <w:rFonts w:ascii="Arial" w:hAnsi="Arial" w:cs="Arial"/>
        </w:rPr>
        <w:t>21</w:t>
      </w:r>
      <w:r w:rsidR="00CF1010" w:rsidRPr="002D1F07">
        <w:rPr>
          <w:rFonts w:ascii="Arial" w:hAnsi="Arial" w:cs="Arial"/>
        </w:rPr>
        <w:t>,2</w:t>
      </w:r>
      <w:r w:rsidR="00B7713F" w:rsidRPr="002D1F07">
        <w:rPr>
          <w:rFonts w:ascii="Arial" w:hAnsi="Arial" w:cs="Arial"/>
        </w:rPr>
        <w:t>5</w:t>
      </w:r>
      <w:r w:rsidR="00CF1010" w:rsidRPr="002D1F07">
        <w:rPr>
          <w:rFonts w:ascii="Arial" w:hAnsi="Arial" w:cs="Arial"/>
        </w:rPr>
        <w:t>,</w:t>
      </w:r>
      <w:r w:rsidR="00B7713F" w:rsidRPr="002D1F07">
        <w:rPr>
          <w:rFonts w:ascii="Arial" w:hAnsi="Arial" w:cs="Arial"/>
        </w:rPr>
        <w:t xml:space="preserve">54 </w:t>
      </w:r>
      <w:r w:rsidR="00CF1010" w:rsidRPr="002D1F07">
        <w:rPr>
          <w:rFonts w:ascii="Arial" w:hAnsi="Arial" w:cs="Arial"/>
        </w:rPr>
        <w:t xml:space="preserve">Устава </w:t>
      </w:r>
      <w:r w:rsidR="00F27EE3" w:rsidRPr="002D1F07">
        <w:rPr>
          <w:rFonts w:ascii="Arial" w:hAnsi="Arial" w:cs="Arial"/>
        </w:rPr>
        <w:t>сельсовета</w:t>
      </w:r>
      <w:r w:rsidR="00CF1010" w:rsidRPr="002D1F07">
        <w:rPr>
          <w:rFonts w:ascii="Arial" w:hAnsi="Arial" w:cs="Arial"/>
        </w:rPr>
        <w:t xml:space="preserve">, </w:t>
      </w:r>
      <w:r w:rsidR="00C17457" w:rsidRPr="002D1F07">
        <w:rPr>
          <w:rFonts w:ascii="Arial" w:hAnsi="Arial" w:cs="Arial"/>
        </w:rPr>
        <w:t>ПОСТАНОВЛЯЮ:</w:t>
      </w:r>
    </w:p>
    <w:p w:rsidR="00CF1010" w:rsidRPr="002D1F07" w:rsidRDefault="00905AF7" w:rsidP="00905AF7">
      <w:pPr>
        <w:ind w:left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1. </w:t>
      </w:r>
      <w:r w:rsidR="00C17457" w:rsidRPr="002D1F07">
        <w:rPr>
          <w:rFonts w:ascii="Arial" w:hAnsi="Arial" w:cs="Arial"/>
        </w:rPr>
        <w:t>Утверд</w:t>
      </w:r>
      <w:r w:rsidR="00D367B5" w:rsidRPr="002D1F07">
        <w:rPr>
          <w:rFonts w:ascii="Arial" w:hAnsi="Arial" w:cs="Arial"/>
        </w:rPr>
        <w:t xml:space="preserve">ить </w:t>
      </w:r>
      <w:r w:rsidR="00A573A7" w:rsidRPr="002D1F07">
        <w:rPr>
          <w:rFonts w:ascii="Arial" w:hAnsi="Arial" w:cs="Arial"/>
        </w:rPr>
        <w:t>перечень главных администраторов доходов бюджета муниципально</w:t>
      </w:r>
      <w:r w:rsidR="00CF1010" w:rsidRPr="002D1F07">
        <w:rPr>
          <w:rFonts w:ascii="Arial" w:hAnsi="Arial" w:cs="Arial"/>
        </w:rPr>
        <w:t xml:space="preserve">го образования </w:t>
      </w:r>
      <w:proofErr w:type="spellStart"/>
      <w:r w:rsidR="00914A69" w:rsidRPr="002D1F07">
        <w:rPr>
          <w:rFonts w:ascii="Arial" w:hAnsi="Arial" w:cs="Arial"/>
        </w:rPr>
        <w:t>Лазурненский</w:t>
      </w:r>
      <w:proofErr w:type="spellEnd"/>
      <w:r w:rsidR="00914A69" w:rsidRPr="002D1F07">
        <w:rPr>
          <w:rFonts w:ascii="Arial" w:hAnsi="Arial" w:cs="Arial"/>
        </w:rPr>
        <w:t xml:space="preserve"> сельсовет</w:t>
      </w:r>
      <w:r w:rsidR="00A573A7" w:rsidRPr="002D1F07">
        <w:rPr>
          <w:rFonts w:ascii="Arial" w:hAnsi="Arial" w:cs="Arial"/>
        </w:rPr>
        <w:t xml:space="preserve"> </w:t>
      </w:r>
      <w:r w:rsidR="00246C29" w:rsidRPr="002D1F07">
        <w:rPr>
          <w:rFonts w:ascii="Arial" w:hAnsi="Arial" w:cs="Arial"/>
        </w:rPr>
        <w:t xml:space="preserve"> согласно приложению</w:t>
      </w:r>
      <w:r w:rsidRPr="002D1F07">
        <w:rPr>
          <w:rFonts w:ascii="Arial" w:hAnsi="Arial" w:cs="Arial"/>
        </w:rPr>
        <w:t xml:space="preserve"> №1</w:t>
      </w:r>
      <w:r w:rsidR="00CF1010" w:rsidRPr="002D1F07">
        <w:rPr>
          <w:rFonts w:ascii="Arial" w:hAnsi="Arial" w:cs="Arial"/>
        </w:rPr>
        <w:t>.</w:t>
      </w:r>
    </w:p>
    <w:p w:rsidR="00F27EE3" w:rsidRPr="002D1F07" w:rsidRDefault="00905AF7" w:rsidP="00905AF7">
      <w:pPr>
        <w:ind w:left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2.  </w:t>
      </w:r>
      <w:r w:rsidR="00F27EE3" w:rsidRPr="002D1F07">
        <w:rPr>
          <w:rFonts w:ascii="Arial" w:hAnsi="Arial" w:cs="Arial"/>
        </w:rPr>
        <w:t xml:space="preserve">Утвердить Порядок и сроки внесения изменений в перечень главных администраторов доходов бюджета </w:t>
      </w:r>
      <w:proofErr w:type="spellStart"/>
      <w:r w:rsidR="00F27EE3" w:rsidRPr="002D1F07">
        <w:rPr>
          <w:rFonts w:ascii="Arial" w:hAnsi="Arial" w:cs="Arial"/>
        </w:rPr>
        <w:t>Лазурненского</w:t>
      </w:r>
      <w:proofErr w:type="spellEnd"/>
      <w:r w:rsidR="00F27EE3" w:rsidRPr="002D1F07">
        <w:rPr>
          <w:rFonts w:ascii="Arial" w:hAnsi="Arial" w:cs="Arial"/>
        </w:rPr>
        <w:t xml:space="preserve"> сельсовета согласно приложению №2.</w:t>
      </w:r>
    </w:p>
    <w:p w:rsidR="00CF1010" w:rsidRPr="002D1F07" w:rsidRDefault="00905AF7" w:rsidP="00905AF7">
      <w:pPr>
        <w:ind w:left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3. </w:t>
      </w:r>
      <w:r w:rsidR="00CF1010" w:rsidRPr="002D1F07">
        <w:rPr>
          <w:rFonts w:ascii="Arial" w:hAnsi="Arial" w:cs="Arial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914A69" w:rsidRPr="002D1F07">
        <w:rPr>
          <w:rFonts w:ascii="Arial" w:hAnsi="Arial" w:cs="Arial"/>
        </w:rPr>
        <w:t>Лазурненского</w:t>
      </w:r>
      <w:proofErr w:type="spellEnd"/>
      <w:r w:rsidR="00914A69" w:rsidRPr="002D1F07">
        <w:rPr>
          <w:rFonts w:ascii="Arial" w:hAnsi="Arial" w:cs="Arial"/>
        </w:rPr>
        <w:t xml:space="preserve"> сельсовета</w:t>
      </w:r>
      <w:r w:rsidR="00CF1010" w:rsidRPr="002D1F07">
        <w:rPr>
          <w:rFonts w:ascii="Arial" w:hAnsi="Arial" w:cs="Arial"/>
        </w:rPr>
        <w:t>, начиная с бюджета на 202</w:t>
      </w:r>
      <w:r w:rsidR="00793017" w:rsidRPr="002D1F07">
        <w:rPr>
          <w:rFonts w:ascii="Arial" w:hAnsi="Arial" w:cs="Arial"/>
        </w:rPr>
        <w:t>3</w:t>
      </w:r>
      <w:r w:rsidR="00CF1010" w:rsidRPr="002D1F07">
        <w:rPr>
          <w:rFonts w:ascii="Arial" w:hAnsi="Arial" w:cs="Arial"/>
        </w:rPr>
        <w:t xml:space="preserve"> год и на плановый период 202</w:t>
      </w:r>
      <w:r w:rsidR="00793017" w:rsidRPr="002D1F07">
        <w:rPr>
          <w:rFonts w:ascii="Arial" w:hAnsi="Arial" w:cs="Arial"/>
        </w:rPr>
        <w:t>4</w:t>
      </w:r>
      <w:r w:rsidR="00CF1010" w:rsidRPr="002D1F07">
        <w:rPr>
          <w:rFonts w:ascii="Arial" w:hAnsi="Arial" w:cs="Arial"/>
        </w:rPr>
        <w:t xml:space="preserve"> и 202</w:t>
      </w:r>
      <w:r w:rsidR="00793017" w:rsidRPr="002D1F07">
        <w:rPr>
          <w:rFonts w:ascii="Arial" w:hAnsi="Arial" w:cs="Arial"/>
        </w:rPr>
        <w:t>5</w:t>
      </w:r>
      <w:r w:rsidR="00CF1010" w:rsidRPr="002D1F07">
        <w:rPr>
          <w:rFonts w:ascii="Arial" w:hAnsi="Arial" w:cs="Arial"/>
        </w:rPr>
        <w:t xml:space="preserve"> годов.</w:t>
      </w:r>
    </w:p>
    <w:p w:rsidR="004A508C" w:rsidRPr="002D1F07" w:rsidRDefault="00F27EE3" w:rsidP="00CF1010">
      <w:pPr>
        <w:ind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>4</w:t>
      </w:r>
      <w:r w:rsidR="00A573A7" w:rsidRPr="002D1F07">
        <w:rPr>
          <w:rFonts w:ascii="Arial" w:hAnsi="Arial" w:cs="Arial"/>
        </w:rPr>
        <w:t xml:space="preserve">. </w:t>
      </w:r>
      <w:proofErr w:type="gramStart"/>
      <w:r w:rsidR="00EC4AAE" w:rsidRPr="002D1F07">
        <w:rPr>
          <w:rFonts w:ascii="Arial" w:hAnsi="Arial" w:cs="Arial"/>
        </w:rPr>
        <w:t>Контроль за</w:t>
      </w:r>
      <w:proofErr w:type="gramEnd"/>
      <w:r w:rsidR="00EC4AAE" w:rsidRPr="002D1F07">
        <w:rPr>
          <w:rFonts w:ascii="Arial" w:hAnsi="Arial" w:cs="Arial"/>
        </w:rPr>
        <w:t xml:space="preserve"> исполнением настоящего постановления возложить на</w:t>
      </w:r>
      <w:r w:rsidR="00A573A7" w:rsidRPr="002D1F07">
        <w:rPr>
          <w:rFonts w:ascii="Arial" w:hAnsi="Arial" w:cs="Arial"/>
        </w:rPr>
        <w:t xml:space="preserve"> </w:t>
      </w:r>
      <w:r w:rsidR="00914A69" w:rsidRPr="002D1F07">
        <w:rPr>
          <w:rFonts w:ascii="Arial" w:hAnsi="Arial" w:cs="Arial"/>
        </w:rPr>
        <w:t xml:space="preserve">главного бухгалтера </w:t>
      </w:r>
      <w:proofErr w:type="spellStart"/>
      <w:r w:rsidR="00914A69" w:rsidRPr="002D1F07">
        <w:rPr>
          <w:rFonts w:ascii="Arial" w:hAnsi="Arial" w:cs="Arial"/>
        </w:rPr>
        <w:t>Лазурненского</w:t>
      </w:r>
      <w:proofErr w:type="spellEnd"/>
      <w:r w:rsidR="00914A69" w:rsidRPr="002D1F07">
        <w:rPr>
          <w:rFonts w:ascii="Arial" w:hAnsi="Arial" w:cs="Arial"/>
        </w:rPr>
        <w:t xml:space="preserve"> сельсовета</w:t>
      </w:r>
      <w:r w:rsidR="0023721F" w:rsidRPr="002D1F07">
        <w:rPr>
          <w:rFonts w:ascii="Arial" w:hAnsi="Arial" w:cs="Arial"/>
        </w:rPr>
        <w:t>.</w:t>
      </w:r>
    </w:p>
    <w:p w:rsidR="00CF1010" w:rsidRPr="002D1F07" w:rsidRDefault="004A508C" w:rsidP="00CF1010">
      <w:pPr>
        <w:ind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</w:t>
      </w:r>
      <w:r w:rsidR="00F27EE3" w:rsidRPr="002D1F07">
        <w:rPr>
          <w:rFonts w:ascii="Arial" w:hAnsi="Arial" w:cs="Arial"/>
        </w:rPr>
        <w:t>5</w:t>
      </w:r>
      <w:r w:rsidRPr="002D1F07">
        <w:rPr>
          <w:rFonts w:ascii="Arial" w:hAnsi="Arial" w:cs="Arial"/>
        </w:rPr>
        <w:t>.</w:t>
      </w:r>
      <w:r w:rsidR="00CF1010" w:rsidRPr="002D1F07">
        <w:rPr>
          <w:rFonts w:ascii="Arial" w:hAnsi="Arial" w:cs="Arial"/>
        </w:rPr>
        <w:t xml:space="preserve"> Постановление вступает в силу после его официального опубликования, подлежит размещению на официальном сайте администрации </w:t>
      </w:r>
      <w:r w:rsidR="00914A69" w:rsidRPr="002D1F07">
        <w:rPr>
          <w:rFonts w:ascii="Arial" w:hAnsi="Arial" w:cs="Arial"/>
        </w:rPr>
        <w:t>сельсовета</w:t>
      </w:r>
      <w:r w:rsidR="00CF1010" w:rsidRPr="002D1F07">
        <w:rPr>
          <w:rFonts w:ascii="Arial" w:hAnsi="Arial" w:cs="Arial"/>
        </w:rPr>
        <w:t>.</w:t>
      </w:r>
    </w:p>
    <w:p w:rsidR="00A82D79" w:rsidRPr="002D1F07" w:rsidRDefault="00A82D79" w:rsidP="00A82D79">
      <w:pPr>
        <w:ind w:firstLine="709"/>
        <w:jc w:val="both"/>
        <w:rPr>
          <w:rFonts w:ascii="Arial" w:hAnsi="Arial" w:cs="Arial"/>
        </w:rPr>
      </w:pPr>
    </w:p>
    <w:p w:rsidR="00465956" w:rsidRPr="002D1F07" w:rsidRDefault="00640D8F" w:rsidP="00A82D79">
      <w:pPr>
        <w:ind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</w:t>
      </w:r>
      <w:r w:rsidR="004A508C" w:rsidRPr="002D1F07">
        <w:rPr>
          <w:rFonts w:ascii="Arial" w:hAnsi="Arial" w:cs="Arial"/>
        </w:rPr>
        <w:t xml:space="preserve">       </w:t>
      </w:r>
      <w:r w:rsidR="00465956" w:rsidRPr="002D1F07">
        <w:rPr>
          <w:rFonts w:ascii="Arial" w:hAnsi="Arial" w:cs="Arial"/>
        </w:rPr>
        <w:t xml:space="preserve">          </w:t>
      </w:r>
    </w:p>
    <w:p w:rsidR="00DC205E" w:rsidRPr="002D1F07" w:rsidRDefault="00DC205E" w:rsidP="00465956">
      <w:pPr>
        <w:ind w:left="705"/>
        <w:jc w:val="both"/>
        <w:rPr>
          <w:rFonts w:ascii="Arial" w:hAnsi="Arial" w:cs="Arial"/>
        </w:rPr>
      </w:pPr>
    </w:p>
    <w:p w:rsidR="00914A69" w:rsidRPr="002D1F07" w:rsidRDefault="00A94968" w:rsidP="005E490D">
      <w:pPr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Глава </w:t>
      </w:r>
      <w:r w:rsidR="00914A69" w:rsidRPr="002D1F07">
        <w:rPr>
          <w:rFonts w:ascii="Arial" w:hAnsi="Arial" w:cs="Arial"/>
        </w:rPr>
        <w:t>сельсовета</w:t>
      </w:r>
      <w:r w:rsidRPr="002D1F07">
        <w:rPr>
          <w:rFonts w:ascii="Arial" w:hAnsi="Arial" w:cs="Arial"/>
        </w:rPr>
        <w:t xml:space="preserve">                           </w:t>
      </w:r>
      <w:r w:rsidR="00914A69" w:rsidRPr="002D1F07">
        <w:rPr>
          <w:rFonts w:ascii="Arial" w:hAnsi="Arial" w:cs="Arial"/>
        </w:rPr>
        <w:t xml:space="preserve">           </w:t>
      </w:r>
      <w:r w:rsidR="005E490D" w:rsidRPr="002D1F07">
        <w:rPr>
          <w:rFonts w:ascii="Arial" w:hAnsi="Arial" w:cs="Arial"/>
        </w:rPr>
        <w:t xml:space="preserve">                                 </w:t>
      </w:r>
      <w:r w:rsidR="00CF1010" w:rsidRPr="002D1F07">
        <w:rPr>
          <w:rFonts w:ascii="Arial" w:hAnsi="Arial" w:cs="Arial"/>
        </w:rPr>
        <w:t xml:space="preserve"> </w:t>
      </w:r>
      <w:r w:rsidR="00A82D79" w:rsidRPr="002D1F07">
        <w:rPr>
          <w:rFonts w:ascii="Arial" w:hAnsi="Arial" w:cs="Arial"/>
        </w:rPr>
        <w:t xml:space="preserve">   </w:t>
      </w:r>
      <w:r w:rsidR="00914A69" w:rsidRPr="002D1F07">
        <w:rPr>
          <w:rFonts w:ascii="Arial" w:hAnsi="Arial" w:cs="Arial"/>
        </w:rPr>
        <w:t>А.С.Демент</w:t>
      </w:r>
      <w:r w:rsidR="004E1BC2" w:rsidRPr="002D1F07">
        <w:rPr>
          <w:rFonts w:ascii="Arial" w:hAnsi="Arial" w:cs="Arial"/>
        </w:rPr>
        <w:t>ьев</w:t>
      </w:r>
    </w:p>
    <w:p w:rsidR="000C090F" w:rsidRPr="002D1F07" w:rsidRDefault="000C090F" w:rsidP="00E1688F">
      <w:pPr>
        <w:autoSpaceDE w:val="0"/>
        <w:autoSpaceDN w:val="0"/>
        <w:adjustRightInd w:val="0"/>
        <w:ind w:firstLine="5360"/>
        <w:jc w:val="both"/>
        <w:outlineLvl w:val="0"/>
        <w:rPr>
          <w:rFonts w:ascii="Arial" w:hAnsi="Arial" w:cs="Arial"/>
        </w:rPr>
      </w:pPr>
    </w:p>
    <w:p w:rsidR="00AC6084" w:rsidRPr="002D1F07" w:rsidRDefault="0031382E" w:rsidP="00905AF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914A69" w:rsidRPr="002D1F07">
        <w:rPr>
          <w:rFonts w:ascii="Arial" w:hAnsi="Arial" w:cs="Arial"/>
        </w:rPr>
        <w:t xml:space="preserve">      </w:t>
      </w:r>
      <w:r w:rsidR="00905AF7" w:rsidRPr="002D1F07">
        <w:rPr>
          <w:rFonts w:ascii="Arial" w:hAnsi="Arial" w:cs="Arial"/>
        </w:rPr>
        <w:t xml:space="preserve">                                       </w:t>
      </w:r>
      <w:r w:rsidR="002B3ED1">
        <w:rPr>
          <w:rFonts w:ascii="Arial" w:hAnsi="Arial" w:cs="Arial"/>
        </w:rPr>
        <w:t xml:space="preserve">          </w:t>
      </w:r>
      <w:r w:rsidR="00AC6084" w:rsidRPr="002D1F07">
        <w:rPr>
          <w:rFonts w:ascii="Arial" w:hAnsi="Arial" w:cs="Arial"/>
        </w:rPr>
        <w:t>Приложение</w:t>
      </w:r>
      <w:r w:rsidR="00905AF7" w:rsidRPr="002D1F07">
        <w:rPr>
          <w:rFonts w:ascii="Arial" w:hAnsi="Arial" w:cs="Arial"/>
        </w:rPr>
        <w:t xml:space="preserve"> № 1</w:t>
      </w:r>
    </w:p>
    <w:p w:rsidR="00E1688F" w:rsidRPr="002D1F07" w:rsidRDefault="00AC6084" w:rsidP="00E1688F">
      <w:pPr>
        <w:autoSpaceDE w:val="0"/>
        <w:autoSpaceDN w:val="0"/>
        <w:adjustRightInd w:val="0"/>
        <w:ind w:firstLine="5360"/>
        <w:jc w:val="both"/>
        <w:outlineLvl w:val="0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                    </w:t>
      </w:r>
      <w:r w:rsidR="00793017" w:rsidRPr="002D1F07">
        <w:rPr>
          <w:rFonts w:ascii="Arial" w:hAnsi="Arial" w:cs="Arial"/>
        </w:rPr>
        <w:t xml:space="preserve">  </w:t>
      </w:r>
      <w:r w:rsidR="00E627A1" w:rsidRPr="002D1F07">
        <w:rPr>
          <w:rFonts w:ascii="Arial" w:hAnsi="Arial" w:cs="Arial"/>
        </w:rPr>
        <w:t xml:space="preserve">к </w:t>
      </w:r>
      <w:r w:rsidR="008E4DD2" w:rsidRPr="002D1F07">
        <w:rPr>
          <w:rFonts w:ascii="Arial" w:hAnsi="Arial" w:cs="Arial"/>
        </w:rPr>
        <w:t>постановлению</w:t>
      </w:r>
      <w:r w:rsidR="00E627A1" w:rsidRPr="002D1F07">
        <w:rPr>
          <w:rFonts w:ascii="Arial" w:hAnsi="Arial" w:cs="Arial"/>
        </w:rPr>
        <w:t xml:space="preserve"> </w:t>
      </w:r>
    </w:p>
    <w:p w:rsidR="00E627A1" w:rsidRPr="002D1F07" w:rsidRDefault="00A94968" w:rsidP="00E1688F">
      <w:pPr>
        <w:autoSpaceDE w:val="0"/>
        <w:autoSpaceDN w:val="0"/>
        <w:adjustRightInd w:val="0"/>
        <w:ind w:firstLine="5360"/>
        <w:jc w:val="both"/>
        <w:outlineLvl w:val="0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                       </w:t>
      </w:r>
      <w:r w:rsidR="00E627A1" w:rsidRPr="002D1F07">
        <w:rPr>
          <w:rFonts w:ascii="Arial" w:hAnsi="Arial" w:cs="Arial"/>
        </w:rPr>
        <w:t xml:space="preserve">администрации </w:t>
      </w:r>
      <w:r w:rsidR="00D544DF" w:rsidRPr="002D1F07">
        <w:rPr>
          <w:rFonts w:ascii="Arial" w:hAnsi="Arial" w:cs="Arial"/>
        </w:rPr>
        <w:t>сельсовета</w:t>
      </w:r>
    </w:p>
    <w:p w:rsidR="00E627A1" w:rsidRPr="002D1F07" w:rsidRDefault="00AC6084" w:rsidP="00E627A1">
      <w:pPr>
        <w:autoSpaceDE w:val="0"/>
        <w:autoSpaceDN w:val="0"/>
        <w:adjustRightInd w:val="0"/>
        <w:ind w:right="-11" w:firstLine="5360"/>
        <w:jc w:val="both"/>
        <w:outlineLvl w:val="1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                    </w:t>
      </w:r>
      <w:r w:rsidR="00A94968" w:rsidRPr="002D1F07">
        <w:rPr>
          <w:rFonts w:ascii="Arial" w:hAnsi="Arial" w:cs="Arial"/>
        </w:rPr>
        <w:t xml:space="preserve"> </w:t>
      </w:r>
      <w:r w:rsidR="00E627A1" w:rsidRPr="002D1F07">
        <w:rPr>
          <w:rFonts w:ascii="Arial" w:hAnsi="Arial" w:cs="Arial"/>
        </w:rPr>
        <w:t>от</w:t>
      </w:r>
      <w:r w:rsidR="00E1688F" w:rsidRPr="002D1F07">
        <w:rPr>
          <w:rFonts w:ascii="Arial" w:hAnsi="Arial" w:cs="Arial"/>
        </w:rPr>
        <w:t xml:space="preserve"> </w:t>
      </w:r>
      <w:r w:rsidR="00793017" w:rsidRPr="002D1F07">
        <w:rPr>
          <w:rFonts w:ascii="Arial" w:hAnsi="Arial" w:cs="Arial"/>
        </w:rPr>
        <w:t>28</w:t>
      </w:r>
      <w:r w:rsidR="00A94968" w:rsidRPr="002D1F07">
        <w:rPr>
          <w:rFonts w:ascii="Arial" w:hAnsi="Arial" w:cs="Arial"/>
        </w:rPr>
        <w:t>.</w:t>
      </w:r>
      <w:r w:rsidR="00946071" w:rsidRPr="002D1F07">
        <w:rPr>
          <w:rFonts w:ascii="Arial" w:hAnsi="Arial" w:cs="Arial"/>
        </w:rPr>
        <w:t>1</w:t>
      </w:r>
      <w:r w:rsidR="00793017" w:rsidRPr="002D1F07">
        <w:rPr>
          <w:rFonts w:ascii="Arial" w:hAnsi="Arial" w:cs="Arial"/>
        </w:rPr>
        <w:t>2</w:t>
      </w:r>
      <w:r w:rsidR="00AF37CA" w:rsidRPr="002D1F07">
        <w:rPr>
          <w:rFonts w:ascii="Arial" w:hAnsi="Arial" w:cs="Arial"/>
        </w:rPr>
        <w:t>.202</w:t>
      </w:r>
      <w:r w:rsidR="00793017" w:rsidRPr="002D1F07">
        <w:rPr>
          <w:rFonts w:ascii="Arial" w:hAnsi="Arial" w:cs="Arial"/>
        </w:rPr>
        <w:t>2</w:t>
      </w:r>
      <w:r w:rsidR="00E627A1" w:rsidRPr="002D1F07">
        <w:rPr>
          <w:rFonts w:ascii="Arial" w:hAnsi="Arial" w:cs="Arial"/>
        </w:rPr>
        <w:t xml:space="preserve"> № </w:t>
      </w:r>
      <w:r w:rsidR="00793017" w:rsidRPr="002D1F07">
        <w:rPr>
          <w:rFonts w:ascii="Arial" w:hAnsi="Arial" w:cs="Arial"/>
        </w:rPr>
        <w:t>85</w:t>
      </w:r>
    </w:p>
    <w:p w:rsidR="00E627A1" w:rsidRPr="002D1F07" w:rsidRDefault="00E627A1" w:rsidP="00E627A1">
      <w:pPr>
        <w:autoSpaceDE w:val="0"/>
        <w:autoSpaceDN w:val="0"/>
        <w:adjustRightInd w:val="0"/>
        <w:ind w:right="-11" w:firstLine="10050"/>
        <w:rPr>
          <w:rFonts w:ascii="Arial" w:hAnsi="Arial" w:cs="Arial"/>
          <w:u w:val="single"/>
        </w:rPr>
      </w:pPr>
    </w:p>
    <w:p w:rsidR="000C090F" w:rsidRPr="002D1F07" w:rsidRDefault="000C090F" w:rsidP="00E627A1">
      <w:pPr>
        <w:autoSpaceDE w:val="0"/>
        <w:autoSpaceDN w:val="0"/>
        <w:adjustRightInd w:val="0"/>
        <w:ind w:right="-11" w:firstLine="10050"/>
        <w:rPr>
          <w:rFonts w:ascii="Arial" w:hAnsi="Arial" w:cs="Arial"/>
          <w:u w:val="single"/>
        </w:rPr>
      </w:pPr>
    </w:p>
    <w:p w:rsidR="000C090F" w:rsidRPr="002D1F07" w:rsidRDefault="000C090F" w:rsidP="00E627A1">
      <w:pPr>
        <w:autoSpaceDE w:val="0"/>
        <w:autoSpaceDN w:val="0"/>
        <w:adjustRightInd w:val="0"/>
        <w:ind w:right="-11" w:firstLine="10050"/>
        <w:rPr>
          <w:rFonts w:ascii="Arial" w:hAnsi="Arial" w:cs="Arial"/>
        </w:rPr>
      </w:pPr>
    </w:p>
    <w:p w:rsidR="00BB4439" w:rsidRPr="002D1F07" w:rsidRDefault="0031382E" w:rsidP="0031382E">
      <w:pPr>
        <w:ind w:right="-11" w:firstLine="737"/>
        <w:rPr>
          <w:rFonts w:ascii="Arial" w:hAnsi="Arial" w:cs="Arial"/>
        </w:rPr>
      </w:pPr>
      <w:r w:rsidRPr="002D1F07">
        <w:rPr>
          <w:rFonts w:ascii="Arial" w:hAnsi="Arial" w:cs="Arial"/>
          <w:b/>
        </w:rPr>
        <w:lastRenderedPageBreak/>
        <w:t xml:space="preserve">                                                </w:t>
      </w:r>
      <w:r w:rsidR="00AF37CA" w:rsidRPr="002D1F07">
        <w:rPr>
          <w:rFonts w:ascii="Arial" w:hAnsi="Arial" w:cs="Arial"/>
        </w:rPr>
        <w:t>Перечень</w:t>
      </w:r>
      <w:r w:rsidR="00BB4439" w:rsidRPr="002D1F07">
        <w:rPr>
          <w:rFonts w:ascii="Arial" w:hAnsi="Arial" w:cs="Arial"/>
        </w:rPr>
        <w:t xml:space="preserve"> </w:t>
      </w:r>
    </w:p>
    <w:p w:rsidR="00BB4439" w:rsidRPr="002D1F07" w:rsidRDefault="00CF1010" w:rsidP="00683256">
      <w:pPr>
        <w:ind w:right="-11"/>
        <w:jc w:val="center"/>
        <w:rPr>
          <w:rFonts w:ascii="Arial" w:hAnsi="Arial" w:cs="Arial"/>
        </w:rPr>
      </w:pPr>
      <w:r w:rsidRPr="002D1F07">
        <w:rPr>
          <w:rFonts w:ascii="Arial" w:hAnsi="Arial" w:cs="Arial"/>
        </w:rPr>
        <w:t>г</w:t>
      </w:r>
      <w:r w:rsidR="00AF37CA" w:rsidRPr="002D1F07">
        <w:rPr>
          <w:rFonts w:ascii="Arial" w:hAnsi="Arial" w:cs="Arial"/>
        </w:rPr>
        <w:t xml:space="preserve">лавных администраторов доходов бюджета </w:t>
      </w:r>
      <w:proofErr w:type="spellStart"/>
      <w:r w:rsidR="00D544DF" w:rsidRPr="002D1F07">
        <w:rPr>
          <w:rFonts w:ascii="Arial" w:hAnsi="Arial" w:cs="Arial"/>
        </w:rPr>
        <w:t>Лазурненского</w:t>
      </w:r>
      <w:proofErr w:type="spellEnd"/>
      <w:r w:rsidR="00D544DF" w:rsidRPr="002D1F07">
        <w:rPr>
          <w:rFonts w:ascii="Arial" w:hAnsi="Arial" w:cs="Arial"/>
        </w:rPr>
        <w:t xml:space="preserve"> сельсовета</w:t>
      </w:r>
      <w:r w:rsidRPr="002D1F07">
        <w:rPr>
          <w:rFonts w:ascii="Arial" w:hAnsi="Arial" w:cs="Arial"/>
        </w:rPr>
        <w:t xml:space="preserve"> </w:t>
      </w:r>
      <w:proofErr w:type="spellStart"/>
      <w:r w:rsidRPr="002D1F07">
        <w:rPr>
          <w:rFonts w:ascii="Arial" w:hAnsi="Arial" w:cs="Arial"/>
        </w:rPr>
        <w:t>Козульский</w:t>
      </w:r>
      <w:proofErr w:type="spellEnd"/>
      <w:r w:rsidRPr="002D1F07">
        <w:rPr>
          <w:rFonts w:ascii="Arial" w:hAnsi="Arial" w:cs="Arial"/>
        </w:rPr>
        <w:t xml:space="preserve"> район</w:t>
      </w:r>
    </w:p>
    <w:p w:rsidR="00E627A1" w:rsidRPr="002D1F07" w:rsidRDefault="00E627A1" w:rsidP="00AF37CA">
      <w:pPr>
        <w:ind w:right="-11" w:firstLine="737"/>
        <w:rPr>
          <w:rFonts w:ascii="Arial" w:hAnsi="Arial" w:cs="Arial"/>
          <w:b/>
        </w:rPr>
      </w:pPr>
    </w:p>
    <w:p w:rsidR="00E627A1" w:rsidRPr="002D1F07" w:rsidRDefault="00E627A1" w:rsidP="00E627A1">
      <w:pPr>
        <w:ind w:right="-11"/>
        <w:rPr>
          <w:rFonts w:ascii="Arial" w:hAnsi="Arial" w:cs="Arial"/>
        </w:rPr>
      </w:pPr>
    </w:p>
    <w:tbl>
      <w:tblPr>
        <w:tblW w:w="1013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1"/>
        <w:gridCol w:w="2645"/>
        <w:gridCol w:w="6229"/>
      </w:tblGrid>
      <w:tr w:rsidR="005E67A8" w:rsidRPr="002D1F07" w:rsidTr="00AC6084">
        <w:trPr>
          <w:trHeight w:val="411"/>
        </w:trPr>
        <w:tc>
          <w:tcPr>
            <w:tcW w:w="3906" w:type="dxa"/>
            <w:gridSpan w:val="2"/>
            <w:shd w:val="clear" w:color="auto" w:fill="auto"/>
          </w:tcPr>
          <w:p w:rsidR="005E67A8" w:rsidRPr="002D1F07" w:rsidRDefault="005E67A8" w:rsidP="00CF1010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229" w:type="dxa"/>
            <w:vMerge w:val="restart"/>
          </w:tcPr>
          <w:p w:rsidR="005E67A8" w:rsidRPr="002D1F07" w:rsidRDefault="005E67A8" w:rsidP="005E67A8">
            <w:pPr>
              <w:spacing w:before="240"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5E67A8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2D1F07" w:rsidRDefault="00793017" w:rsidP="00543E76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Код </w:t>
            </w:r>
            <w:r w:rsidR="005E67A8" w:rsidRPr="002D1F07">
              <w:rPr>
                <w:rFonts w:ascii="Arial" w:hAnsi="Arial" w:cs="Arial"/>
              </w:rPr>
              <w:t>главного</w:t>
            </w:r>
          </w:p>
          <w:p w:rsidR="005E67A8" w:rsidRPr="002D1F07" w:rsidRDefault="005E67A8" w:rsidP="00543E76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proofErr w:type="spellStart"/>
            <w:r w:rsidRPr="002D1F07">
              <w:rPr>
                <w:rFonts w:ascii="Arial" w:hAnsi="Arial" w:cs="Arial"/>
              </w:rPr>
              <w:t>админи</w:t>
            </w:r>
            <w:proofErr w:type="spellEnd"/>
            <w:r w:rsidRPr="002D1F07">
              <w:rPr>
                <w:rFonts w:ascii="Arial" w:hAnsi="Arial" w:cs="Arial"/>
              </w:rPr>
              <w:t xml:space="preserve"> -</w:t>
            </w:r>
          </w:p>
          <w:p w:rsidR="005E67A8" w:rsidRPr="002D1F07" w:rsidRDefault="005E67A8" w:rsidP="00543E76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proofErr w:type="spellStart"/>
            <w:r w:rsidRPr="002D1F07">
              <w:rPr>
                <w:rFonts w:ascii="Arial" w:hAnsi="Arial" w:cs="Arial"/>
              </w:rPr>
              <w:t>стратора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:rsidR="005E67A8" w:rsidRPr="002D1F07" w:rsidRDefault="005E67A8" w:rsidP="00CF1010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вида (подвида) доходов бюджета</w:t>
            </w:r>
          </w:p>
        </w:tc>
        <w:tc>
          <w:tcPr>
            <w:tcW w:w="6229" w:type="dxa"/>
            <w:vMerge/>
            <w:tcBorders>
              <w:bottom w:val="single" w:sz="4" w:space="0" w:color="auto"/>
            </w:tcBorders>
          </w:tcPr>
          <w:p w:rsidR="005E67A8" w:rsidRPr="002D1F07" w:rsidRDefault="005E67A8" w:rsidP="00E52CD7">
            <w:pPr>
              <w:spacing w:line="218" w:lineRule="auto"/>
              <w:rPr>
                <w:rFonts w:ascii="Arial" w:hAnsi="Arial" w:cs="Arial"/>
              </w:rPr>
            </w:pPr>
          </w:p>
        </w:tc>
      </w:tr>
      <w:tr w:rsidR="005E67A8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2D1F07" w:rsidRDefault="005E67A8" w:rsidP="00F04375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5E67A8" w:rsidRPr="002D1F07" w:rsidRDefault="005E67A8" w:rsidP="00F04375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5E67A8" w:rsidRPr="002D1F07" w:rsidRDefault="005E67A8" w:rsidP="00F04375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3</w:t>
            </w:r>
          </w:p>
        </w:tc>
      </w:tr>
      <w:tr w:rsidR="0038176D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38176D" w:rsidRPr="002D1F07" w:rsidRDefault="00BC3E4A" w:rsidP="00F04375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76D" w:rsidRPr="002D1F07" w:rsidRDefault="00BC3E4A" w:rsidP="00F04375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2D1F07">
              <w:rPr>
                <w:rFonts w:ascii="Arial" w:hAnsi="Arial" w:cs="Arial"/>
              </w:rPr>
              <w:t>Лазурненского</w:t>
            </w:r>
            <w:proofErr w:type="spellEnd"/>
            <w:r w:rsidRPr="002D1F07">
              <w:rPr>
                <w:rFonts w:ascii="Arial" w:hAnsi="Arial" w:cs="Arial"/>
              </w:rPr>
              <w:t xml:space="preserve"> сельсовета</w:t>
            </w:r>
          </w:p>
        </w:tc>
      </w:tr>
      <w:tr w:rsidR="0038176D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38176D" w:rsidRPr="002D1F07" w:rsidRDefault="00BC3E4A" w:rsidP="0038176D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38176D" w:rsidRPr="002D1F07" w:rsidRDefault="00BC3E4A" w:rsidP="00BC3E4A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 10804020 01 1000 110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38176D" w:rsidRPr="002D1F07" w:rsidRDefault="00BC3E4A" w:rsidP="00AA58C7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8176D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38176D" w:rsidRPr="002D1F07" w:rsidRDefault="00BC3E4A" w:rsidP="0038176D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38176D" w:rsidRPr="002D1F07" w:rsidRDefault="00BC3E4A" w:rsidP="0038176D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 10804020 01 4000  110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38176D" w:rsidRPr="002D1F07" w:rsidRDefault="00BC3E4A" w:rsidP="00AA58C7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2D1F07">
              <w:rPr>
                <w:rFonts w:ascii="Arial" w:hAnsi="Arial" w:cs="Arial"/>
              </w:rPr>
              <w:t>й(</w:t>
            </w:r>
            <w:proofErr w:type="gramEnd"/>
            <w:r w:rsidRPr="002D1F07">
              <w:rPr>
                <w:rFonts w:ascii="Arial" w:hAnsi="Arial" w:cs="Arial"/>
              </w:rPr>
              <w:t>прочие поступления)</w:t>
            </w:r>
          </w:p>
        </w:tc>
      </w:tr>
      <w:tr w:rsidR="005E67A8" w:rsidRPr="002D1F07" w:rsidTr="00AC6084">
        <w:trPr>
          <w:trHeight w:val="1180"/>
        </w:trPr>
        <w:tc>
          <w:tcPr>
            <w:tcW w:w="1261" w:type="dxa"/>
            <w:shd w:val="clear" w:color="auto" w:fill="auto"/>
          </w:tcPr>
          <w:p w:rsidR="005E67A8" w:rsidRPr="002D1F07" w:rsidRDefault="00F04375" w:rsidP="00516023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5E67A8" w:rsidRPr="002D1F07" w:rsidRDefault="00543E76" w:rsidP="00543E76">
            <w:pPr>
              <w:spacing w:line="218" w:lineRule="auto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  </w:t>
            </w:r>
            <w:r w:rsidR="00BC3E4A" w:rsidRPr="002D1F07">
              <w:rPr>
                <w:rFonts w:ascii="Arial" w:hAnsi="Arial" w:cs="Arial"/>
              </w:rPr>
              <w:t xml:space="preserve">11105025100000  120   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E328B4" w:rsidRPr="002D1F07" w:rsidRDefault="00BC3E4A">
            <w:pPr>
              <w:rPr>
                <w:rFonts w:ascii="Arial" w:hAnsi="Arial" w:cs="Arial"/>
              </w:rPr>
            </w:pPr>
            <w:proofErr w:type="gramStart"/>
            <w:r w:rsidRPr="002D1F07">
              <w:rPr>
                <w:rStyle w:val="blk"/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50109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750109" w:rsidRPr="002D1F07" w:rsidRDefault="00BC3E4A" w:rsidP="00516023">
            <w:pPr>
              <w:spacing w:line="218" w:lineRule="auto"/>
              <w:ind w:left="120" w:right="-63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750109" w:rsidRPr="002D1F07" w:rsidRDefault="00BC3E4A" w:rsidP="00793017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140</w:t>
            </w:r>
            <w:r w:rsidR="00793017" w:rsidRPr="002D1F07">
              <w:rPr>
                <w:rFonts w:ascii="Arial" w:hAnsi="Arial" w:cs="Arial"/>
              </w:rPr>
              <w:t>2</w:t>
            </w:r>
            <w:r w:rsidRPr="002D1F07">
              <w:rPr>
                <w:rFonts w:ascii="Arial" w:hAnsi="Arial" w:cs="Arial"/>
              </w:rPr>
              <w:t>0</w:t>
            </w:r>
            <w:r w:rsidR="00793017" w:rsidRPr="002D1F07">
              <w:rPr>
                <w:rFonts w:ascii="Arial" w:hAnsi="Arial" w:cs="Arial"/>
              </w:rPr>
              <w:t>53</w:t>
            </w:r>
            <w:r w:rsidRPr="002D1F07">
              <w:rPr>
                <w:rFonts w:ascii="Arial" w:hAnsi="Arial" w:cs="Arial"/>
              </w:rPr>
              <w:t xml:space="preserve"> 10 0000 4</w:t>
            </w:r>
            <w:r w:rsidR="00793017" w:rsidRPr="002D1F07">
              <w:rPr>
                <w:rFonts w:ascii="Arial" w:hAnsi="Arial" w:cs="Arial"/>
              </w:rPr>
              <w:t>1</w:t>
            </w:r>
            <w:r w:rsidRPr="002D1F07">
              <w:rPr>
                <w:rFonts w:ascii="Arial" w:hAnsi="Arial" w:cs="Arial"/>
              </w:rPr>
              <w:t>0</w:t>
            </w:r>
          </w:p>
        </w:tc>
        <w:tc>
          <w:tcPr>
            <w:tcW w:w="6229" w:type="dxa"/>
          </w:tcPr>
          <w:p w:rsidR="00750109" w:rsidRPr="002D1F07" w:rsidRDefault="00793017" w:rsidP="006A0D22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Доходы от реализации иного имущества</w:t>
            </w:r>
            <w:proofErr w:type="gramStart"/>
            <w:r w:rsidRPr="002D1F07">
              <w:rPr>
                <w:rFonts w:ascii="Arial" w:hAnsi="Arial" w:cs="Arial"/>
              </w:rPr>
              <w:t xml:space="preserve"> ,</w:t>
            </w:r>
            <w:proofErr w:type="gramEnd"/>
            <w:r w:rsidRPr="002D1F07">
              <w:rPr>
                <w:rFonts w:ascii="Arial" w:hAnsi="Arial" w:cs="Arial"/>
              </w:rPr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  <w:tr w:rsidR="005E67A8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2D1F07" w:rsidRDefault="00DE7E92" w:rsidP="00516023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516023" w:rsidRPr="002D1F07" w:rsidRDefault="00DE7E92" w:rsidP="00DE7E92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20215001 10 0000 150</w:t>
            </w:r>
          </w:p>
        </w:tc>
        <w:tc>
          <w:tcPr>
            <w:tcW w:w="6229" w:type="dxa"/>
          </w:tcPr>
          <w:p w:rsidR="00DE7E92" w:rsidRPr="002D1F07" w:rsidRDefault="00DE7E92" w:rsidP="00DE7E9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971457" w:rsidRPr="002D1F07" w:rsidRDefault="00971457" w:rsidP="00DE7E92">
            <w:pPr>
              <w:rPr>
                <w:rFonts w:ascii="Arial" w:hAnsi="Arial" w:cs="Arial"/>
              </w:rPr>
            </w:pPr>
          </w:p>
        </w:tc>
      </w:tr>
      <w:tr w:rsidR="005E67A8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2D1F07" w:rsidRDefault="00A52062" w:rsidP="00DE7E92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</w:t>
            </w:r>
            <w:r w:rsidR="00DE7E92" w:rsidRPr="002D1F07">
              <w:rPr>
                <w:rFonts w:ascii="Arial" w:hAnsi="Arial" w:cs="Arial"/>
              </w:rPr>
              <w:t>6</w:t>
            </w:r>
          </w:p>
        </w:tc>
        <w:tc>
          <w:tcPr>
            <w:tcW w:w="2645" w:type="dxa"/>
            <w:shd w:val="clear" w:color="auto" w:fill="auto"/>
          </w:tcPr>
          <w:p w:rsidR="00A52062" w:rsidRPr="002D1F07" w:rsidRDefault="00DE7E92" w:rsidP="00A52062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20216001 10 0000 150</w:t>
            </w:r>
          </w:p>
        </w:tc>
        <w:tc>
          <w:tcPr>
            <w:tcW w:w="6229" w:type="dxa"/>
          </w:tcPr>
          <w:p w:rsidR="00DE7E92" w:rsidRPr="002D1F07" w:rsidRDefault="00DE7E92" w:rsidP="00DE7E9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971457" w:rsidRPr="002D1F07" w:rsidRDefault="00971457">
            <w:pPr>
              <w:rPr>
                <w:rFonts w:ascii="Arial" w:hAnsi="Arial" w:cs="Arial"/>
              </w:rPr>
            </w:pPr>
          </w:p>
        </w:tc>
      </w:tr>
      <w:tr w:rsidR="008249EE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8249EE" w:rsidRPr="002D1F07" w:rsidRDefault="008249EE" w:rsidP="00DE7E9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</w:t>
            </w:r>
            <w:r w:rsidR="00DE7E92" w:rsidRPr="002D1F07">
              <w:rPr>
                <w:rFonts w:ascii="Arial" w:hAnsi="Arial" w:cs="Arial"/>
              </w:rPr>
              <w:t>6</w:t>
            </w:r>
          </w:p>
        </w:tc>
        <w:tc>
          <w:tcPr>
            <w:tcW w:w="2645" w:type="dxa"/>
            <w:shd w:val="clear" w:color="auto" w:fill="auto"/>
          </w:tcPr>
          <w:p w:rsidR="008249EE" w:rsidRPr="002D1F07" w:rsidRDefault="00DE7E92" w:rsidP="008249EE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20230024 10 7514 150</w:t>
            </w:r>
          </w:p>
        </w:tc>
        <w:tc>
          <w:tcPr>
            <w:tcW w:w="6229" w:type="dxa"/>
          </w:tcPr>
          <w:p w:rsidR="00DE7E92" w:rsidRPr="002D1F07" w:rsidRDefault="00DE7E92" w:rsidP="00DE7E9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  <w:p w:rsidR="008249EE" w:rsidRPr="002D1F07" w:rsidRDefault="008249EE" w:rsidP="008249EE">
            <w:pPr>
              <w:rPr>
                <w:rFonts w:ascii="Arial" w:hAnsi="Arial" w:cs="Arial"/>
              </w:rPr>
            </w:pPr>
          </w:p>
        </w:tc>
      </w:tr>
      <w:tr w:rsidR="00CC29AF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CC29AF" w:rsidRPr="002D1F07" w:rsidRDefault="00CC29AF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lastRenderedPageBreak/>
              <w:t>00</w:t>
            </w:r>
            <w:r w:rsidR="00DE7E92" w:rsidRPr="002D1F07">
              <w:rPr>
                <w:rFonts w:ascii="Arial" w:hAnsi="Arial" w:cs="Arial"/>
              </w:rPr>
              <w:t>6</w:t>
            </w:r>
          </w:p>
        </w:tc>
        <w:tc>
          <w:tcPr>
            <w:tcW w:w="2645" w:type="dxa"/>
            <w:shd w:val="clear" w:color="auto" w:fill="auto"/>
          </w:tcPr>
          <w:p w:rsidR="00CC29AF" w:rsidRPr="002D1F07" w:rsidRDefault="00DE7E92" w:rsidP="00CC29AF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20235118 10 0000 150</w:t>
            </w:r>
          </w:p>
        </w:tc>
        <w:tc>
          <w:tcPr>
            <w:tcW w:w="6229" w:type="dxa"/>
          </w:tcPr>
          <w:p w:rsidR="00971457" w:rsidRPr="002D1F07" w:rsidRDefault="00DE7E92" w:rsidP="00CC29AF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E7E92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2D1F07" w:rsidRDefault="00DE7E92" w:rsidP="00CC29AF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20240014 10  0001 150</w:t>
            </w:r>
          </w:p>
        </w:tc>
        <w:tc>
          <w:tcPr>
            <w:tcW w:w="6229" w:type="dxa"/>
          </w:tcPr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DE7E92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2D1F07" w:rsidRDefault="00DE7E92" w:rsidP="00100C5B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20240014 10 0002 150</w:t>
            </w:r>
          </w:p>
        </w:tc>
        <w:tc>
          <w:tcPr>
            <w:tcW w:w="6229" w:type="dxa"/>
          </w:tcPr>
          <w:p w:rsidR="00DE7E92" w:rsidRPr="002D1F07" w:rsidRDefault="00DE7E92" w:rsidP="00100C5B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DE7E92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2D1F07" w:rsidRDefault="00DE7E92" w:rsidP="00F97916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2024999910   0000  150</w:t>
            </w:r>
          </w:p>
        </w:tc>
        <w:tc>
          <w:tcPr>
            <w:tcW w:w="6229" w:type="dxa"/>
          </w:tcPr>
          <w:p w:rsidR="00DE7E92" w:rsidRPr="002D1F07" w:rsidRDefault="00DE7E92" w:rsidP="00DE7E9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Иные межбюджетные трансферты на обеспечение сбалансированности бюджетов поселений</w:t>
            </w:r>
          </w:p>
          <w:p w:rsidR="00DE7E92" w:rsidRPr="002D1F07" w:rsidRDefault="00DE7E92" w:rsidP="008249EE">
            <w:pPr>
              <w:rPr>
                <w:rFonts w:ascii="Arial" w:hAnsi="Arial" w:cs="Arial"/>
              </w:rPr>
            </w:pPr>
          </w:p>
        </w:tc>
      </w:tr>
      <w:tr w:rsidR="00DE7E92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2D1F07" w:rsidRDefault="00DE7E92" w:rsidP="00DE7E92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</w:t>
            </w:r>
            <w:r w:rsidR="00AC6084" w:rsidRPr="002D1F07">
              <w:rPr>
                <w:rFonts w:ascii="Arial" w:hAnsi="Arial" w:cs="Arial"/>
              </w:rPr>
              <w:t xml:space="preserve">  </w:t>
            </w:r>
            <w:r w:rsidRPr="002D1F07">
              <w:rPr>
                <w:rFonts w:ascii="Arial" w:hAnsi="Arial" w:cs="Arial"/>
              </w:rPr>
              <w:t xml:space="preserve"> </w:t>
            </w:r>
            <w:r w:rsidR="00AC6084" w:rsidRPr="002D1F07">
              <w:rPr>
                <w:rFonts w:ascii="Arial" w:hAnsi="Arial" w:cs="Arial"/>
              </w:rPr>
              <w:t xml:space="preserve"> </w:t>
            </w:r>
            <w:r w:rsidRPr="002D1F07">
              <w:rPr>
                <w:rFonts w:ascii="Arial" w:hAnsi="Arial" w:cs="Arial"/>
              </w:rPr>
              <w:t xml:space="preserve">2022999910  1060  150   </w:t>
            </w:r>
          </w:p>
        </w:tc>
        <w:tc>
          <w:tcPr>
            <w:tcW w:w="6229" w:type="dxa"/>
          </w:tcPr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Субсидии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</w:p>
        </w:tc>
      </w:tr>
      <w:tr w:rsidR="00DE7E92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2D1F07" w:rsidRDefault="00AC6084" w:rsidP="00EE588E">
            <w:pPr>
              <w:tabs>
                <w:tab w:val="left" w:pos="380"/>
              </w:tabs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  </w:t>
            </w:r>
            <w:r w:rsidR="00DE7E92" w:rsidRPr="002D1F07">
              <w:rPr>
                <w:rFonts w:ascii="Arial" w:hAnsi="Arial" w:cs="Arial"/>
              </w:rPr>
              <w:t xml:space="preserve">  202</w:t>
            </w:r>
            <w:r w:rsidR="00EE588E" w:rsidRPr="002D1F07">
              <w:rPr>
                <w:rFonts w:ascii="Arial" w:hAnsi="Arial" w:cs="Arial"/>
              </w:rPr>
              <w:t>4</w:t>
            </w:r>
            <w:r w:rsidR="00DE7E92" w:rsidRPr="002D1F07">
              <w:rPr>
                <w:rFonts w:ascii="Arial" w:hAnsi="Arial" w:cs="Arial"/>
              </w:rPr>
              <w:t xml:space="preserve">999910  7412  150          </w:t>
            </w:r>
          </w:p>
        </w:tc>
        <w:tc>
          <w:tcPr>
            <w:tcW w:w="6229" w:type="dxa"/>
          </w:tcPr>
          <w:p w:rsidR="00DE7E92" w:rsidRPr="002D1F07" w:rsidRDefault="00EE588E" w:rsidP="00EE588E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Иные межбюджетные трансферты бюджетам поселений </w:t>
            </w:r>
            <w:r w:rsidR="00DE7E92" w:rsidRPr="002D1F07">
              <w:rPr>
                <w:rFonts w:ascii="Arial" w:hAnsi="Arial" w:cs="Arial"/>
              </w:rPr>
              <w:t xml:space="preserve">на обеспечение первичных мер пожарной безопасности </w:t>
            </w:r>
          </w:p>
        </w:tc>
      </w:tr>
      <w:tr w:rsidR="00DE7E92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2D1F07" w:rsidRDefault="00DE7E92" w:rsidP="007F6BE2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</w:p>
          <w:p w:rsidR="00DE7E92" w:rsidRPr="002D1F07" w:rsidRDefault="00DE7E92" w:rsidP="00EE588E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</w:t>
            </w:r>
            <w:r w:rsidR="00AC6084" w:rsidRPr="002D1F07">
              <w:rPr>
                <w:rFonts w:ascii="Arial" w:hAnsi="Arial" w:cs="Arial"/>
              </w:rPr>
              <w:t xml:space="preserve"> </w:t>
            </w:r>
            <w:r w:rsidRPr="002D1F07">
              <w:rPr>
                <w:rFonts w:ascii="Arial" w:hAnsi="Arial" w:cs="Arial"/>
              </w:rPr>
              <w:t xml:space="preserve">  202</w:t>
            </w:r>
            <w:r w:rsidR="00EE588E" w:rsidRPr="002D1F07">
              <w:rPr>
                <w:rFonts w:ascii="Arial" w:hAnsi="Arial" w:cs="Arial"/>
              </w:rPr>
              <w:t>4</w:t>
            </w:r>
            <w:r w:rsidRPr="002D1F07">
              <w:rPr>
                <w:rFonts w:ascii="Arial" w:hAnsi="Arial" w:cs="Arial"/>
              </w:rPr>
              <w:t>9999 10  7508  150</w:t>
            </w:r>
          </w:p>
        </w:tc>
        <w:tc>
          <w:tcPr>
            <w:tcW w:w="6229" w:type="dxa"/>
          </w:tcPr>
          <w:p w:rsidR="00DE7E92" w:rsidRPr="002D1F07" w:rsidRDefault="00EE588E" w:rsidP="007F6BE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Иные межбюджетные трансферты бюджетам поселений </w:t>
            </w:r>
            <w:r w:rsidR="00DE7E92" w:rsidRPr="002D1F07">
              <w:rPr>
                <w:rFonts w:ascii="Arial" w:hAnsi="Arial" w:cs="Arial"/>
              </w:rPr>
              <w:t xml:space="preserve">на содержание автомобильных дорог общего пользования местного значения  </w:t>
            </w:r>
            <w:r w:rsidR="00CD54BB" w:rsidRPr="002D1F07">
              <w:rPr>
                <w:rFonts w:ascii="Arial" w:hAnsi="Arial" w:cs="Arial"/>
              </w:rPr>
              <w:t xml:space="preserve">за счет средств дорожного фонда Красноярского края </w:t>
            </w:r>
            <w:r w:rsidR="00DE7E92" w:rsidRPr="002D1F07">
              <w:rPr>
                <w:rFonts w:ascii="Arial" w:hAnsi="Arial" w:cs="Arial"/>
              </w:rPr>
              <w:t xml:space="preserve">в рамках подпрограммы </w:t>
            </w:r>
            <w:r w:rsidR="00543E76" w:rsidRPr="002D1F07">
              <w:rPr>
                <w:rFonts w:ascii="Arial" w:hAnsi="Arial" w:cs="Arial"/>
              </w:rPr>
              <w:t>«</w:t>
            </w:r>
            <w:r w:rsidR="00DE7E92" w:rsidRPr="002D1F07">
              <w:rPr>
                <w:rFonts w:ascii="Arial" w:hAnsi="Arial" w:cs="Arial"/>
              </w:rPr>
              <w:t>Дороги Красноярья</w:t>
            </w:r>
            <w:r w:rsidR="00543E76" w:rsidRPr="002D1F07">
              <w:rPr>
                <w:rFonts w:ascii="Arial" w:hAnsi="Arial" w:cs="Arial"/>
              </w:rPr>
              <w:t>»</w:t>
            </w:r>
          </w:p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</w:p>
        </w:tc>
      </w:tr>
      <w:tr w:rsidR="00DE7E92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2D1F07" w:rsidRDefault="00DE7E92" w:rsidP="00543E76">
            <w:pPr>
              <w:tabs>
                <w:tab w:val="left" w:pos="380"/>
              </w:tabs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  <w:lang w:val="en-US"/>
              </w:rPr>
              <w:t xml:space="preserve">    202</w:t>
            </w:r>
            <w:r w:rsidR="00543E76" w:rsidRPr="002D1F07">
              <w:rPr>
                <w:rFonts w:ascii="Arial" w:hAnsi="Arial" w:cs="Arial"/>
              </w:rPr>
              <w:t>4</w:t>
            </w:r>
            <w:r w:rsidRPr="002D1F07">
              <w:rPr>
                <w:rFonts w:ascii="Arial" w:hAnsi="Arial" w:cs="Arial"/>
                <w:lang w:val="en-US"/>
              </w:rPr>
              <w:t>999</w:t>
            </w:r>
            <w:r w:rsidRPr="002D1F07">
              <w:rPr>
                <w:rFonts w:ascii="Arial" w:hAnsi="Arial" w:cs="Arial"/>
              </w:rPr>
              <w:t>9</w:t>
            </w:r>
            <w:r w:rsidRPr="002D1F07">
              <w:rPr>
                <w:rFonts w:ascii="Arial" w:hAnsi="Arial" w:cs="Arial"/>
                <w:lang w:val="en-US"/>
              </w:rPr>
              <w:t xml:space="preserve"> 10  </w:t>
            </w:r>
            <w:r w:rsidRPr="002D1F07">
              <w:rPr>
                <w:rFonts w:ascii="Arial" w:hAnsi="Arial" w:cs="Arial"/>
              </w:rPr>
              <w:t>7555</w:t>
            </w:r>
            <w:r w:rsidRPr="002D1F07">
              <w:rPr>
                <w:rFonts w:ascii="Arial" w:hAnsi="Arial" w:cs="Arial"/>
                <w:lang w:val="en-US"/>
              </w:rPr>
              <w:t xml:space="preserve"> </w:t>
            </w:r>
            <w:r w:rsidR="00AC6084" w:rsidRPr="002D1F07">
              <w:rPr>
                <w:rFonts w:ascii="Arial" w:hAnsi="Arial" w:cs="Arial"/>
              </w:rPr>
              <w:t xml:space="preserve"> </w:t>
            </w:r>
            <w:r w:rsidRPr="002D1F07">
              <w:rPr>
                <w:rFonts w:ascii="Arial" w:hAnsi="Arial" w:cs="Arial"/>
                <w:lang w:val="en-US"/>
              </w:rPr>
              <w:t>15</w:t>
            </w:r>
            <w:r w:rsidRPr="002D1F07">
              <w:rPr>
                <w:rFonts w:ascii="Arial" w:hAnsi="Arial" w:cs="Arial"/>
              </w:rPr>
              <w:t>0</w:t>
            </w:r>
          </w:p>
        </w:tc>
        <w:tc>
          <w:tcPr>
            <w:tcW w:w="6229" w:type="dxa"/>
          </w:tcPr>
          <w:p w:rsidR="00DE7E92" w:rsidRPr="002D1F07" w:rsidRDefault="00543E76" w:rsidP="007F6BE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Иные межбюджетные трансферты бюджетам поселений</w:t>
            </w:r>
            <w:r w:rsidR="00DE7E92" w:rsidRPr="002D1F07">
              <w:rPr>
                <w:rFonts w:ascii="Arial" w:hAnsi="Arial" w:cs="Arial"/>
              </w:rPr>
              <w:t xml:space="preserve"> на организацию и проведение </w:t>
            </w:r>
            <w:proofErr w:type="spellStart"/>
            <w:r w:rsidR="00DE7E92" w:rsidRPr="002D1F07">
              <w:rPr>
                <w:rFonts w:ascii="Arial" w:hAnsi="Arial" w:cs="Arial"/>
              </w:rPr>
              <w:t>акарицидных</w:t>
            </w:r>
            <w:proofErr w:type="spellEnd"/>
            <w:r w:rsidR="00DE7E92" w:rsidRPr="002D1F07">
              <w:rPr>
                <w:rFonts w:ascii="Arial" w:hAnsi="Arial" w:cs="Arial"/>
              </w:rPr>
              <w:t xml:space="preserve"> обработок мест массового отдыха населения,</w:t>
            </w:r>
            <w:r w:rsidRPr="002D1F07">
              <w:rPr>
                <w:rFonts w:ascii="Arial" w:hAnsi="Arial" w:cs="Arial"/>
              </w:rPr>
              <w:t xml:space="preserve"> </w:t>
            </w:r>
            <w:r w:rsidR="00DE7E92" w:rsidRPr="002D1F07">
              <w:rPr>
                <w:rFonts w:ascii="Arial" w:hAnsi="Arial" w:cs="Arial"/>
              </w:rPr>
              <w:t xml:space="preserve">в рамках Государственной программы Красноярского края </w:t>
            </w:r>
            <w:r w:rsidRPr="002D1F07">
              <w:rPr>
                <w:rFonts w:ascii="Arial" w:hAnsi="Arial" w:cs="Arial"/>
              </w:rPr>
              <w:t>«</w:t>
            </w:r>
            <w:r w:rsidR="00DE7E92" w:rsidRPr="002D1F07">
              <w:rPr>
                <w:rFonts w:ascii="Arial" w:hAnsi="Arial" w:cs="Arial"/>
              </w:rPr>
              <w:t>Развитие здравоохранения</w:t>
            </w:r>
            <w:r w:rsidRPr="002D1F07">
              <w:rPr>
                <w:rFonts w:ascii="Arial" w:hAnsi="Arial" w:cs="Arial"/>
              </w:rPr>
              <w:t>»</w:t>
            </w:r>
          </w:p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</w:p>
        </w:tc>
      </w:tr>
      <w:tr w:rsidR="00543E76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43E76" w:rsidRPr="002D1F07" w:rsidRDefault="00543E76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543E76" w:rsidRPr="002D1F07" w:rsidRDefault="00543E76" w:rsidP="00543E76">
            <w:pPr>
              <w:tabs>
                <w:tab w:val="left" w:pos="380"/>
              </w:tabs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  20249999 10 7745  150</w:t>
            </w:r>
          </w:p>
        </w:tc>
        <w:tc>
          <w:tcPr>
            <w:tcW w:w="6229" w:type="dxa"/>
          </w:tcPr>
          <w:p w:rsidR="00543E76" w:rsidRPr="002D1F07" w:rsidRDefault="00543E76" w:rsidP="007F6BE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Иные межбюджетные трансферты бюджетам сельских поселений за содействие развития налогового потенциала</w:t>
            </w:r>
          </w:p>
        </w:tc>
      </w:tr>
      <w:tr w:rsidR="00DE7E92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2D1F07" w:rsidRDefault="00DE7E92" w:rsidP="007F6BE2">
            <w:pPr>
              <w:jc w:val="center"/>
              <w:rPr>
                <w:rFonts w:ascii="Arial" w:hAnsi="Arial" w:cs="Arial"/>
              </w:rPr>
            </w:pPr>
          </w:p>
          <w:p w:rsidR="00DE7E92" w:rsidRPr="002D1F07" w:rsidRDefault="00DE7E92" w:rsidP="007F6BE2">
            <w:pPr>
              <w:tabs>
                <w:tab w:val="left" w:pos="1488"/>
              </w:tabs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  20405099 10 0000  150</w:t>
            </w:r>
          </w:p>
        </w:tc>
        <w:tc>
          <w:tcPr>
            <w:tcW w:w="6229" w:type="dxa"/>
          </w:tcPr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</w:p>
        </w:tc>
      </w:tr>
      <w:tr w:rsidR="00DE7E92" w:rsidRPr="002D1F07" w:rsidTr="00AC6084">
        <w:trPr>
          <w:trHeight w:val="846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2D1F07" w:rsidRDefault="00DE7E92" w:rsidP="007F6BE2">
            <w:pPr>
              <w:jc w:val="center"/>
              <w:rPr>
                <w:rFonts w:ascii="Arial" w:hAnsi="Arial" w:cs="Arial"/>
              </w:rPr>
            </w:pPr>
          </w:p>
          <w:p w:rsidR="00DE7E92" w:rsidRPr="002D1F07" w:rsidRDefault="00DE7E92" w:rsidP="00BD497A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  20705030 10 0000 150</w:t>
            </w:r>
          </w:p>
        </w:tc>
        <w:tc>
          <w:tcPr>
            <w:tcW w:w="6229" w:type="dxa"/>
          </w:tcPr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</w:p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Прочие безвозмездные поступления в бюджет поселений</w:t>
            </w:r>
          </w:p>
        </w:tc>
      </w:tr>
      <w:tr w:rsidR="00543E76" w:rsidRPr="002D1F07" w:rsidTr="00AC6084">
        <w:trPr>
          <w:trHeight w:val="846"/>
        </w:trPr>
        <w:tc>
          <w:tcPr>
            <w:tcW w:w="1261" w:type="dxa"/>
            <w:shd w:val="clear" w:color="auto" w:fill="auto"/>
          </w:tcPr>
          <w:p w:rsidR="00543E76" w:rsidRPr="002D1F07" w:rsidRDefault="00543E76" w:rsidP="006A0D22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543E76" w:rsidRPr="002D1F07" w:rsidRDefault="00543E76" w:rsidP="00543E76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  20805000 10 0000 150</w:t>
            </w:r>
          </w:p>
        </w:tc>
        <w:tc>
          <w:tcPr>
            <w:tcW w:w="6229" w:type="dxa"/>
          </w:tcPr>
          <w:p w:rsidR="00543E76" w:rsidRPr="002D1F07" w:rsidRDefault="00543E76" w:rsidP="007F6BE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 сборов и иных платежей, а также сумм процентов за несвоевременное </w:t>
            </w:r>
            <w:r w:rsidRPr="002D1F07">
              <w:rPr>
                <w:rFonts w:ascii="Arial" w:hAnsi="Arial" w:cs="Arial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DE7E92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2D1F07" w:rsidRDefault="00DE7E92" w:rsidP="006A0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DE7E92" w:rsidRPr="002D1F07" w:rsidRDefault="00DE7E92" w:rsidP="00BD497A">
            <w:pPr>
              <w:rPr>
                <w:rFonts w:ascii="Arial" w:hAnsi="Arial" w:cs="Arial"/>
              </w:rPr>
            </w:pPr>
          </w:p>
        </w:tc>
        <w:tc>
          <w:tcPr>
            <w:tcW w:w="6229" w:type="dxa"/>
          </w:tcPr>
          <w:p w:rsidR="00DE7E92" w:rsidRPr="002D1F07" w:rsidRDefault="00DE7E92" w:rsidP="007F6BE2">
            <w:pPr>
              <w:jc w:val="both"/>
              <w:rPr>
                <w:rFonts w:ascii="Arial" w:hAnsi="Arial" w:cs="Arial"/>
              </w:rPr>
            </w:pPr>
          </w:p>
        </w:tc>
      </w:tr>
      <w:tr w:rsidR="00AC6084" w:rsidRPr="002D1F07" w:rsidTr="006A3C27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6A3C27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00</w:t>
            </w:r>
          </w:p>
        </w:tc>
        <w:tc>
          <w:tcPr>
            <w:tcW w:w="8874" w:type="dxa"/>
            <w:gridSpan w:val="2"/>
            <w:shd w:val="clear" w:color="auto" w:fill="auto"/>
            <w:vAlign w:val="center"/>
          </w:tcPr>
          <w:p w:rsidR="00AC6084" w:rsidRPr="002D1F07" w:rsidRDefault="00AC6084" w:rsidP="007F6BE2">
            <w:pPr>
              <w:jc w:val="both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                                         Федеральное казначейство</w:t>
            </w:r>
          </w:p>
        </w:tc>
      </w:tr>
      <w:tr w:rsidR="00AC6084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AC6084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00</w:t>
            </w:r>
          </w:p>
        </w:tc>
        <w:tc>
          <w:tcPr>
            <w:tcW w:w="2645" w:type="dxa"/>
            <w:shd w:val="clear" w:color="auto" w:fill="auto"/>
          </w:tcPr>
          <w:p w:rsidR="00AC6084" w:rsidRPr="002D1F07" w:rsidRDefault="00AC6084" w:rsidP="006A3C27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3 02 231 01 0000 110</w:t>
            </w:r>
          </w:p>
        </w:tc>
        <w:tc>
          <w:tcPr>
            <w:tcW w:w="6229" w:type="dxa"/>
          </w:tcPr>
          <w:p w:rsidR="00AC6084" w:rsidRPr="002D1F07" w:rsidRDefault="00AC6084" w:rsidP="006A3C27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C6084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AC6084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00</w:t>
            </w:r>
          </w:p>
        </w:tc>
        <w:tc>
          <w:tcPr>
            <w:tcW w:w="2645" w:type="dxa"/>
            <w:shd w:val="clear" w:color="auto" w:fill="auto"/>
          </w:tcPr>
          <w:p w:rsidR="00AC6084" w:rsidRPr="002D1F07" w:rsidRDefault="00AC6084" w:rsidP="006A3C27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3 02 241 01 0000 110</w:t>
            </w:r>
          </w:p>
        </w:tc>
        <w:tc>
          <w:tcPr>
            <w:tcW w:w="6229" w:type="dxa"/>
          </w:tcPr>
          <w:p w:rsidR="00AC6084" w:rsidRPr="002D1F07" w:rsidRDefault="00AC6084" w:rsidP="006A3C27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1F07">
              <w:rPr>
                <w:rFonts w:ascii="Arial" w:hAnsi="Arial" w:cs="Arial"/>
              </w:rPr>
              <w:t>инжекторных</w:t>
            </w:r>
            <w:proofErr w:type="spellEnd"/>
            <w:r w:rsidRPr="002D1F07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C6084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AC6084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00</w:t>
            </w:r>
          </w:p>
        </w:tc>
        <w:tc>
          <w:tcPr>
            <w:tcW w:w="2645" w:type="dxa"/>
            <w:shd w:val="clear" w:color="auto" w:fill="auto"/>
          </w:tcPr>
          <w:p w:rsidR="00AC6084" w:rsidRPr="002D1F07" w:rsidRDefault="00AC6084" w:rsidP="006A3C27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3 02 251 01 0000 110</w:t>
            </w:r>
          </w:p>
        </w:tc>
        <w:tc>
          <w:tcPr>
            <w:tcW w:w="6229" w:type="dxa"/>
          </w:tcPr>
          <w:p w:rsidR="00AC6084" w:rsidRPr="002D1F07" w:rsidRDefault="00AC6084" w:rsidP="006A3C27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C6084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AC6084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00</w:t>
            </w:r>
          </w:p>
        </w:tc>
        <w:tc>
          <w:tcPr>
            <w:tcW w:w="2645" w:type="dxa"/>
            <w:shd w:val="clear" w:color="auto" w:fill="auto"/>
          </w:tcPr>
          <w:p w:rsidR="00AC6084" w:rsidRPr="002D1F07" w:rsidRDefault="00AC6084" w:rsidP="006A3C27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3 02 261 01 0000 110</w:t>
            </w:r>
          </w:p>
        </w:tc>
        <w:tc>
          <w:tcPr>
            <w:tcW w:w="6229" w:type="dxa"/>
          </w:tcPr>
          <w:p w:rsidR="00AC6084" w:rsidRPr="002D1F07" w:rsidRDefault="00AC6084" w:rsidP="006A3C27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C6084" w:rsidRPr="002D1F07" w:rsidTr="00AC6084">
        <w:trPr>
          <w:trHeight w:val="367"/>
        </w:trPr>
        <w:tc>
          <w:tcPr>
            <w:tcW w:w="1261" w:type="dxa"/>
            <w:shd w:val="clear" w:color="auto" w:fill="auto"/>
          </w:tcPr>
          <w:p w:rsidR="00AC6084" w:rsidRPr="002D1F07" w:rsidRDefault="00AC6084" w:rsidP="006A3C27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8874" w:type="dxa"/>
            <w:gridSpan w:val="2"/>
            <w:shd w:val="clear" w:color="auto" w:fill="auto"/>
            <w:vAlign w:val="center"/>
          </w:tcPr>
          <w:p w:rsidR="00AC6084" w:rsidRPr="002D1F07" w:rsidRDefault="00AC6084" w:rsidP="006A3C27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Федеральная налоговая служба</w:t>
            </w:r>
          </w:p>
        </w:tc>
      </w:tr>
      <w:tr w:rsidR="00AC6084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DB4F3C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</w:tcPr>
          <w:p w:rsidR="00AC6084" w:rsidRPr="002D1F07" w:rsidRDefault="00AC6084" w:rsidP="00DB4F3C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1 02 010 01 1000 110</w:t>
            </w:r>
          </w:p>
        </w:tc>
        <w:tc>
          <w:tcPr>
            <w:tcW w:w="6229" w:type="dxa"/>
          </w:tcPr>
          <w:p w:rsidR="00AC6084" w:rsidRPr="002D1F07" w:rsidRDefault="00AC6084" w:rsidP="00DB4F3C">
            <w:pPr>
              <w:rPr>
                <w:rFonts w:ascii="Arial" w:hAnsi="Arial" w:cs="Arial"/>
              </w:rPr>
            </w:pPr>
            <w:proofErr w:type="gramStart"/>
            <w:r w:rsidRPr="002D1F0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AC6084" w:rsidRPr="002D1F07" w:rsidRDefault="00AC6084" w:rsidP="00DB4F3C">
            <w:pPr>
              <w:rPr>
                <w:rFonts w:ascii="Arial" w:hAnsi="Arial" w:cs="Arial"/>
              </w:rPr>
            </w:pPr>
          </w:p>
        </w:tc>
      </w:tr>
      <w:tr w:rsidR="006670EA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6670EA" w:rsidRPr="002D1F07" w:rsidRDefault="006670EA" w:rsidP="00DB4F3C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645" w:type="dxa"/>
            <w:shd w:val="clear" w:color="auto" w:fill="auto"/>
          </w:tcPr>
          <w:p w:rsidR="006670EA" w:rsidRPr="002D1F07" w:rsidRDefault="006670EA" w:rsidP="006670EA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1 02 010 01 2100 110</w:t>
            </w:r>
          </w:p>
        </w:tc>
        <w:tc>
          <w:tcPr>
            <w:tcW w:w="6229" w:type="dxa"/>
          </w:tcPr>
          <w:p w:rsidR="006670EA" w:rsidRPr="002D1F07" w:rsidRDefault="006670EA" w:rsidP="00DB4F3C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6670EA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6670EA" w:rsidRPr="002D1F07" w:rsidRDefault="006670EA" w:rsidP="00DB4F3C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</w:tcPr>
          <w:p w:rsidR="006670EA" w:rsidRPr="002D1F07" w:rsidRDefault="006670EA" w:rsidP="006670EA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1 02 010 01 3000 110</w:t>
            </w:r>
          </w:p>
        </w:tc>
        <w:tc>
          <w:tcPr>
            <w:tcW w:w="6229" w:type="dxa"/>
          </w:tcPr>
          <w:p w:rsidR="006670EA" w:rsidRPr="002D1F07" w:rsidRDefault="006670EA" w:rsidP="00DB4F3C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C6084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C762E6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</w:tcPr>
          <w:p w:rsidR="00AC6084" w:rsidRPr="002D1F07" w:rsidRDefault="00AC6084" w:rsidP="00C762E6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1 02 020 01 1000 110</w:t>
            </w:r>
          </w:p>
        </w:tc>
        <w:tc>
          <w:tcPr>
            <w:tcW w:w="6229" w:type="dxa"/>
          </w:tcPr>
          <w:p w:rsidR="00AC6084" w:rsidRPr="002D1F07" w:rsidRDefault="00AC6084" w:rsidP="00C762E6">
            <w:pPr>
              <w:rPr>
                <w:rFonts w:ascii="Arial" w:hAnsi="Arial" w:cs="Arial"/>
              </w:rPr>
            </w:pPr>
            <w:proofErr w:type="gramStart"/>
            <w:r w:rsidRPr="002D1F0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C6084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4F3389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</w:tcPr>
          <w:p w:rsidR="00AC6084" w:rsidRPr="002D1F07" w:rsidRDefault="00AC6084" w:rsidP="004F3389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1 02 030 01 1000 110</w:t>
            </w:r>
          </w:p>
        </w:tc>
        <w:tc>
          <w:tcPr>
            <w:tcW w:w="6229" w:type="dxa"/>
          </w:tcPr>
          <w:p w:rsidR="00AC6084" w:rsidRPr="002D1F07" w:rsidRDefault="00AC6084" w:rsidP="004F3389">
            <w:pPr>
              <w:rPr>
                <w:rFonts w:ascii="Arial" w:hAnsi="Arial" w:cs="Arial"/>
              </w:rPr>
            </w:pPr>
            <w:proofErr w:type="gramStart"/>
            <w:r w:rsidRPr="002D1F0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C6084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896AA1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</w:tcPr>
          <w:p w:rsidR="00AC6084" w:rsidRPr="002D1F07" w:rsidRDefault="00AC6084" w:rsidP="00BD497A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1 06 01030 10 0000 110 </w:t>
            </w:r>
          </w:p>
        </w:tc>
        <w:tc>
          <w:tcPr>
            <w:tcW w:w="6229" w:type="dxa"/>
          </w:tcPr>
          <w:p w:rsidR="00AC6084" w:rsidRPr="002D1F07" w:rsidRDefault="00AC6084" w:rsidP="006A0D22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</w:tr>
      <w:tr w:rsidR="006670EA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6670EA" w:rsidRPr="002D1F07" w:rsidRDefault="006670EA" w:rsidP="00896AA1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</w:tcPr>
          <w:p w:rsidR="006670EA" w:rsidRPr="002D1F07" w:rsidRDefault="006670EA" w:rsidP="006670EA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6 01030 10 2100 110</w:t>
            </w:r>
          </w:p>
        </w:tc>
        <w:tc>
          <w:tcPr>
            <w:tcW w:w="6229" w:type="dxa"/>
          </w:tcPr>
          <w:p w:rsidR="006670EA" w:rsidRPr="002D1F07" w:rsidRDefault="006670EA" w:rsidP="006A0D22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AC6084" w:rsidRPr="002D1F07" w:rsidTr="00AC6084">
        <w:trPr>
          <w:trHeight w:val="278"/>
        </w:trPr>
        <w:tc>
          <w:tcPr>
            <w:tcW w:w="1261" w:type="dxa"/>
            <w:shd w:val="clear" w:color="auto" w:fill="auto"/>
          </w:tcPr>
          <w:p w:rsidR="00AC6084" w:rsidRPr="002D1F07" w:rsidRDefault="00AC6084" w:rsidP="00DE4D31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C6084" w:rsidRPr="002D1F07" w:rsidRDefault="00AC6084" w:rsidP="00DE4D31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6 06033 10 0000 110</w:t>
            </w:r>
          </w:p>
        </w:tc>
        <w:tc>
          <w:tcPr>
            <w:tcW w:w="6229" w:type="dxa"/>
          </w:tcPr>
          <w:p w:rsidR="00AC6084" w:rsidRPr="002D1F07" w:rsidRDefault="00AC6084" w:rsidP="006A0D22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670EA" w:rsidRPr="002D1F07" w:rsidTr="00AC6084">
        <w:trPr>
          <w:trHeight w:val="278"/>
        </w:trPr>
        <w:tc>
          <w:tcPr>
            <w:tcW w:w="1261" w:type="dxa"/>
            <w:shd w:val="clear" w:color="auto" w:fill="auto"/>
          </w:tcPr>
          <w:p w:rsidR="006670EA" w:rsidRPr="002D1F07" w:rsidRDefault="006670EA" w:rsidP="00DE4D31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6670EA" w:rsidRPr="002D1F07" w:rsidRDefault="006670EA" w:rsidP="006670EA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6 06033 10 2100 110</w:t>
            </w:r>
          </w:p>
        </w:tc>
        <w:tc>
          <w:tcPr>
            <w:tcW w:w="6229" w:type="dxa"/>
          </w:tcPr>
          <w:p w:rsidR="006670EA" w:rsidRPr="002D1F07" w:rsidRDefault="006670EA" w:rsidP="006A0D22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AC6084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AC6084" w:rsidRPr="002D1F07" w:rsidRDefault="00AC6084" w:rsidP="00DE4D31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</w:tcPr>
          <w:p w:rsidR="00AC6084" w:rsidRPr="002D1F07" w:rsidRDefault="00AC6084" w:rsidP="00DE4D31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 06 06043 10 0000 110</w:t>
            </w:r>
          </w:p>
        </w:tc>
        <w:tc>
          <w:tcPr>
            <w:tcW w:w="6229" w:type="dxa"/>
          </w:tcPr>
          <w:p w:rsidR="00AC6084" w:rsidRPr="002D1F07" w:rsidRDefault="00AC6084" w:rsidP="006A0D22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670EA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6670EA" w:rsidRPr="002D1F07" w:rsidRDefault="006670EA" w:rsidP="00DE4D31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>182</w:t>
            </w:r>
          </w:p>
        </w:tc>
        <w:tc>
          <w:tcPr>
            <w:tcW w:w="2645" w:type="dxa"/>
            <w:shd w:val="clear" w:color="auto" w:fill="auto"/>
          </w:tcPr>
          <w:p w:rsidR="006670EA" w:rsidRPr="002D1F07" w:rsidRDefault="006670EA" w:rsidP="006670EA">
            <w:pPr>
              <w:jc w:val="center"/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t xml:space="preserve">1 06 06043 10 2100 </w:t>
            </w:r>
            <w:r w:rsidRPr="002D1F07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6229" w:type="dxa"/>
          </w:tcPr>
          <w:p w:rsidR="006670EA" w:rsidRPr="002D1F07" w:rsidRDefault="006670EA" w:rsidP="006A0D22">
            <w:pPr>
              <w:rPr>
                <w:rFonts w:ascii="Arial" w:hAnsi="Arial" w:cs="Arial"/>
              </w:rPr>
            </w:pPr>
            <w:r w:rsidRPr="002D1F07">
              <w:rPr>
                <w:rFonts w:ascii="Arial" w:hAnsi="Arial" w:cs="Arial"/>
              </w:rPr>
              <w:lastRenderedPageBreak/>
              <w:t xml:space="preserve">Земельный налог с физических лиц, обладающих </w:t>
            </w:r>
            <w:r w:rsidRPr="002D1F07">
              <w:rPr>
                <w:rFonts w:ascii="Arial" w:hAnsi="Arial" w:cs="Arial"/>
              </w:rPr>
              <w:lastRenderedPageBreak/>
              <w:t>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B3ED1" w:rsidRPr="002D1F07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2B3ED1" w:rsidRPr="002D1F07" w:rsidRDefault="002B3ED1" w:rsidP="00DE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2B3ED1" w:rsidRPr="002D1F07" w:rsidRDefault="002B3ED1" w:rsidP="006670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9" w:type="dxa"/>
          </w:tcPr>
          <w:p w:rsidR="002B3ED1" w:rsidRPr="002D1F07" w:rsidRDefault="002B3ED1" w:rsidP="006A0D22">
            <w:pPr>
              <w:rPr>
                <w:rFonts w:ascii="Arial" w:hAnsi="Arial" w:cs="Arial"/>
              </w:rPr>
            </w:pPr>
          </w:p>
        </w:tc>
      </w:tr>
    </w:tbl>
    <w:p w:rsidR="00E627A1" w:rsidRPr="002D1F07" w:rsidRDefault="00E627A1" w:rsidP="00E627A1">
      <w:pPr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                                                  </w:t>
      </w:r>
      <w:r w:rsidR="00826310" w:rsidRPr="002D1F07">
        <w:rPr>
          <w:rFonts w:ascii="Arial" w:hAnsi="Arial" w:cs="Arial"/>
        </w:rPr>
        <w:t xml:space="preserve">                   </w:t>
      </w:r>
    </w:p>
    <w:p w:rsidR="00905AF7" w:rsidRPr="002D1F07" w:rsidRDefault="00905AF7" w:rsidP="00E627A1">
      <w:pPr>
        <w:rPr>
          <w:rFonts w:ascii="Arial" w:hAnsi="Arial" w:cs="Arial"/>
        </w:rPr>
      </w:pPr>
    </w:p>
    <w:p w:rsidR="00905AF7" w:rsidRPr="002D1F07" w:rsidRDefault="00905AF7" w:rsidP="00E627A1">
      <w:pPr>
        <w:rPr>
          <w:rFonts w:ascii="Arial" w:hAnsi="Arial" w:cs="Arial"/>
        </w:rPr>
      </w:pPr>
    </w:p>
    <w:p w:rsidR="00905AF7" w:rsidRPr="002D1F07" w:rsidRDefault="00905AF7" w:rsidP="00E627A1">
      <w:pPr>
        <w:rPr>
          <w:rFonts w:ascii="Arial" w:hAnsi="Arial" w:cs="Arial"/>
        </w:rPr>
      </w:pPr>
    </w:p>
    <w:p w:rsidR="004E1BC2" w:rsidRPr="002D1F07" w:rsidRDefault="004E1BC2" w:rsidP="00E627A1">
      <w:pPr>
        <w:rPr>
          <w:rFonts w:ascii="Arial" w:hAnsi="Arial" w:cs="Arial"/>
        </w:rPr>
      </w:pPr>
    </w:p>
    <w:p w:rsidR="004E1BC2" w:rsidRPr="002D1F07" w:rsidRDefault="004E1BC2" w:rsidP="00E627A1">
      <w:pPr>
        <w:rPr>
          <w:rFonts w:ascii="Arial" w:hAnsi="Arial" w:cs="Arial"/>
        </w:rPr>
      </w:pPr>
    </w:p>
    <w:p w:rsidR="004E1BC2" w:rsidRPr="002D1F07" w:rsidRDefault="004E1BC2" w:rsidP="00E627A1">
      <w:pPr>
        <w:rPr>
          <w:rFonts w:ascii="Arial" w:hAnsi="Arial" w:cs="Arial"/>
        </w:rPr>
      </w:pPr>
    </w:p>
    <w:p w:rsidR="004E1BC2" w:rsidRPr="002D1F07" w:rsidRDefault="004E1BC2" w:rsidP="00E627A1">
      <w:pPr>
        <w:rPr>
          <w:rFonts w:ascii="Arial" w:hAnsi="Arial" w:cs="Arial"/>
        </w:rPr>
      </w:pPr>
    </w:p>
    <w:p w:rsidR="00905AF7" w:rsidRPr="002D1F07" w:rsidRDefault="00905AF7" w:rsidP="00E627A1">
      <w:pPr>
        <w:rPr>
          <w:rFonts w:ascii="Arial" w:hAnsi="Arial" w:cs="Arial"/>
        </w:rPr>
      </w:pPr>
    </w:p>
    <w:p w:rsidR="00905AF7" w:rsidRPr="002D1F07" w:rsidRDefault="00905AF7" w:rsidP="00905AF7">
      <w:pPr>
        <w:jc w:val="right"/>
        <w:rPr>
          <w:rFonts w:ascii="Arial" w:hAnsi="Arial" w:cs="Arial"/>
        </w:rPr>
      </w:pPr>
      <w:r w:rsidRPr="002D1F07">
        <w:rPr>
          <w:rFonts w:ascii="Arial" w:hAnsi="Arial" w:cs="Arial"/>
        </w:rPr>
        <w:t>Приложение № 2</w:t>
      </w:r>
    </w:p>
    <w:p w:rsidR="00905AF7" w:rsidRPr="002D1F07" w:rsidRDefault="00905AF7" w:rsidP="00905AF7">
      <w:pPr>
        <w:jc w:val="right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                                                                                                                    к постановлению </w:t>
      </w:r>
    </w:p>
    <w:p w:rsidR="00905AF7" w:rsidRPr="002D1F07" w:rsidRDefault="00905AF7" w:rsidP="00905AF7">
      <w:pPr>
        <w:jc w:val="right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                                                                                                                    администрации </w:t>
      </w:r>
    </w:p>
    <w:p w:rsidR="00905AF7" w:rsidRPr="002D1F07" w:rsidRDefault="00905AF7" w:rsidP="00905AF7">
      <w:pPr>
        <w:jc w:val="right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                                                                                                                       от </w:t>
      </w:r>
      <w:r w:rsidR="006670EA" w:rsidRPr="002D1F07">
        <w:rPr>
          <w:rFonts w:ascii="Arial" w:hAnsi="Arial" w:cs="Arial"/>
        </w:rPr>
        <w:t>28</w:t>
      </w:r>
      <w:r w:rsidRPr="002D1F07">
        <w:rPr>
          <w:rFonts w:ascii="Arial" w:hAnsi="Arial" w:cs="Arial"/>
        </w:rPr>
        <w:t>.</w:t>
      </w:r>
      <w:r w:rsidR="00946071" w:rsidRPr="002D1F07">
        <w:rPr>
          <w:rFonts w:ascii="Arial" w:hAnsi="Arial" w:cs="Arial"/>
        </w:rPr>
        <w:t>1</w:t>
      </w:r>
      <w:r w:rsidR="006670EA" w:rsidRPr="002D1F07">
        <w:rPr>
          <w:rFonts w:ascii="Arial" w:hAnsi="Arial" w:cs="Arial"/>
        </w:rPr>
        <w:t>2</w:t>
      </w:r>
      <w:r w:rsidRPr="002D1F07">
        <w:rPr>
          <w:rFonts w:ascii="Arial" w:hAnsi="Arial" w:cs="Arial"/>
        </w:rPr>
        <w:t>.202</w:t>
      </w:r>
      <w:r w:rsidR="006670EA" w:rsidRPr="002D1F07">
        <w:rPr>
          <w:rFonts w:ascii="Arial" w:hAnsi="Arial" w:cs="Arial"/>
        </w:rPr>
        <w:t>2</w:t>
      </w:r>
      <w:r w:rsidRPr="002D1F07">
        <w:rPr>
          <w:rFonts w:ascii="Arial" w:hAnsi="Arial" w:cs="Arial"/>
        </w:rPr>
        <w:t xml:space="preserve"> № </w:t>
      </w:r>
      <w:r w:rsidR="006670EA" w:rsidRPr="002D1F07">
        <w:rPr>
          <w:rFonts w:ascii="Arial" w:hAnsi="Arial" w:cs="Arial"/>
        </w:rPr>
        <w:t>85</w:t>
      </w:r>
      <w:r w:rsidRPr="002D1F07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905AF7" w:rsidRPr="002D1F07" w:rsidRDefault="00905AF7" w:rsidP="00905AF7">
      <w:pPr>
        <w:jc w:val="both"/>
        <w:rPr>
          <w:rFonts w:ascii="Arial" w:hAnsi="Arial" w:cs="Arial"/>
        </w:rPr>
      </w:pPr>
    </w:p>
    <w:p w:rsidR="00905AF7" w:rsidRPr="002D1F07" w:rsidRDefault="00905AF7" w:rsidP="00905AF7">
      <w:pPr>
        <w:jc w:val="both"/>
        <w:rPr>
          <w:rFonts w:ascii="Arial" w:hAnsi="Arial" w:cs="Arial"/>
        </w:rPr>
      </w:pPr>
    </w:p>
    <w:p w:rsidR="00905AF7" w:rsidRPr="002D1F07" w:rsidRDefault="00905AF7" w:rsidP="00905AF7">
      <w:pPr>
        <w:jc w:val="both"/>
        <w:rPr>
          <w:rFonts w:ascii="Arial" w:hAnsi="Arial" w:cs="Arial"/>
        </w:rPr>
      </w:pPr>
    </w:p>
    <w:p w:rsidR="00905AF7" w:rsidRPr="002D1F07" w:rsidRDefault="00905AF7" w:rsidP="00905AF7">
      <w:pPr>
        <w:rPr>
          <w:rFonts w:ascii="Arial" w:hAnsi="Arial" w:cs="Arial"/>
        </w:rPr>
      </w:pPr>
      <w:r w:rsidRPr="002D1F07">
        <w:rPr>
          <w:rFonts w:ascii="Arial" w:hAnsi="Arial" w:cs="Arial"/>
          <w:bCs/>
        </w:rPr>
        <w:t xml:space="preserve">                          Порядок и сроки внесения изменений в перечень главных</w:t>
      </w:r>
    </w:p>
    <w:p w:rsidR="00905AF7" w:rsidRPr="002D1F07" w:rsidRDefault="00905AF7" w:rsidP="00905AF7">
      <w:pPr>
        <w:rPr>
          <w:rFonts w:ascii="Arial" w:hAnsi="Arial" w:cs="Arial"/>
        </w:rPr>
      </w:pPr>
      <w:r w:rsidRPr="002D1F07">
        <w:rPr>
          <w:rFonts w:ascii="Arial" w:hAnsi="Arial" w:cs="Arial"/>
          <w:bCs/>
        </w:rPr>
        <w:t xml:space="preserve">                            администраторов доходов бюджета</w:t>
      </w:r>
      <w:r w:rsidRPr="002D1F07">
        <w:rPr>
          <w:rFonts w:ascii="Arial" w:hAnsi="Arial" w:cs="Arial"/>
        </w:rPr>
        <w:t xml:space="preserve"> </w:t>
      </w:r>
      <w:proofErr w:type="spellStart"/>
      <w:r w:rsidRPr="002D1F07">
        <w:rPr>
          <w:rFonts w:ascii="Arial" w:hAnsi="Arial" w:cs="Arial"/>
          <w:bCs/>
        </w:rPr>
        <w:t>Лазурненского</w:t>
      </w:r>
      <w:proofErr w:type="spellEnd"/>
      <w:r w:rsidRPr="002D1F07">
        <w:rPr>
          <w:rFonts w:ascii="Arial" w:hAnsi="Arial" w:cs="Arial"/>
          <w:bCs/>
        </w:rPr>
        <w:t xml:space="preserve"> сельсовета</w:t>
      </w:r>
    </w:p>
    <w:p w:rsidR="00905AF7" w:rsidRPr="002D1F07" w:rsidRDefault="00905AF7" w:rsidP="00905AF7">
      <w:pPr>
        <w:rPr>
          <w:rFonts w:ascii="Arial" w:hAnsi="Arial" w:cs="Arial"/>
          <w:b/>
          <w:bCs/>
        </w:rPr>
      </w:pPr>
      <w:r w:rsidRPr="002D1F07">
        <w:rPr>
          <w:rFonts w:ascii="Arial" w:hAnsi="Arial" w:cs="Arial"/>
          <w:b/>
          <w:bCs/>
        </w:rPr>
        <w:t> </w:t>
      </w:r>
    </w:p>
    <w:p w:rsidR="00905AF7" w:rsidRPr="002D1F07" w:rsidRDefault="00905AF7" w:rsidP="00905AF7">
      <w:pPr>
        <w:ind w:firstLine="709"/>
        <w:jc w:val="both"/>
        <w:rPr>
          <w:rFonts w:ascii="Arial" w:hAnsi="Arial" w:cs="Arial"/>
        </w:rPr>
      </w:pPr>
    </w:p>
    <w:p w:rsidR="00905AF7" w:rsidRPr="002D1F07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Настоящие Порядок и сроки устанавливают правила и сроки внесения изменений в перечень главных администраторов доходов бюджета </w:t>
      </w:r>
      <w:proofErr w:type="spellStart"/>
      <w:r w:rsidRPr="002D1F07">
        <w:rPr>
          <w:rFonts w:ascii="Arial" w:hAnsi="Arial" w:cs="Arial"/>
        </w:rPr>
        <w:t>Лазурненского</w:t>
      </w:r>
      <w:proofErr w:type="spellEnd"/>
      <w:r w:rsidRPr="002D1F07">
        <w:rPr>
          <w:rFonts w:ascii="Arial" w:hAnsi="Arial" w:cs="Arial"/>
        </w:rPr>
        <w:t xml:space="preserve"> сельсовета (далее - Перечень).</w:t>
      </w:r>
    </w:p>
    <w:p w:rsidR="00905AF7" w:rsidRPr="002D1F07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Предложения по внесению изменений в Перечень (далее </w:t>
      </w:r>
      <w:proofErr w:type="gramStart"/>
      <w:r w:rsidRPr="002D1F07">
        <w:rPr>
          <w:rFonts w:ascii="Arial" w:hAnsi="Arial" w:cs="Arial"/>
        </w:rPr>
        <w:t>-П</w:t>
      </w:r>
      <w:proofErr w:type="gramEnd"/>
      <w:r w:rsidRPr="002D1F07">
        <w:rPr>
          <w:rFonts w:ascii="Arial" w:hAnsi="Arial" w:cs="Arial"/>
        </w:rPr>
        <w:t xml:space="preserve">редложение) направляются в Администрацию </w:t>
      </w:r>
      <w:proofErr w:type="spellStart"/>
      <w:r w:rsidRPr="002D1F07">
        <w:rPr>
          <w:rFonts w:ascii="Arial" w:hAnsi="Arial" w:cs="Arial"/>
        </w:rPr>
        <w:t>Лазурненского</w:t>
      </w:r>
      <w:proofErr w:type="spellEnd"/>
      <w:r w:rsidRPr="002D1F07">
        <w:rPr>
          <w:rFonts w:ascii="Arial" w:hAnsi="Arial" w:cs="Arial"/>
        </w:rPr>
        <w:t xml:space="preserve"> сельсовета (далее – Администрация).</w:t>
      </w:r>
    </w:p>
    <w:p w:rsidR="00905AF7" w:rsidRPr="002D1F07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>Предложения в Администрацию могут направлять отраслевые органы</w:t>
      </w:r>
      <w:proofErr w:type="gramStart"/>
      <w:r w:rsidRPr="002D1F07">
        <w:rPr>
          <w:rFonts w:ascii="Arial" w:hAnsi="Arial" w:cs="Arial"/>
        </w:rPr>
        <w:t xml:space="preserve"> ,</w:t>
      </w:r>
      <w:proofErr w:type="gramEnd"/>
      <w:r w:rsidRPr="002D1F07">
        <w:rPr>
          <w:rFonts w:ascii="Arial" w:hAnsi="Arial" w:cs="Arial"/>
        </w:rPr>
        <w:t xml:space="preserve"> осуществляющие бюджетные полномочия главных администраторов доходов бюджета </w:t>
      </w:r>
      <w:proofErr w:type="spellStart"/>
      <w:r w:rsidRPr="002D1F07">
        <w:rPr>
          <w:rFonts w:ascii="Arial" w:hAnsi="Arial" w:cs="Arial"/>
        </w:rPr>
        <w:t>Лазурненского</w:t>
      </w:r>
      <w:proofErr w:type="spellEnd"/>
      <w:r w:rsidRPr="002D1F07">
        <w:rPr>
          <w:rFonts w:ascii="Arial" w:hAnsi="Arial" w:cs="Arial"/>
        </w:rPr>
        <w:t xml:space="preserve"> сельсовета (далее - Заявители).</w:t>
      </w:r>
    </w:p>
    <w:p w:rsidR="00905AF7" w:rsidRPr="002D1F07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>Рассмотрение Администрацией Предложений осуществляется в течение 10 рабочих дней со дня их поступления.</w:t>
      </w:r>
    </w:p>
    <w:p w:rsidR="00905AF7" w:rsidRPr="002D1F07" w:rsidRDefault="00905AF7" w:rsidP="00905AF7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>По итогам рассмотрения предложений Администрация в срок, установленный пунктом 4 настоящего Порядка:</w:t>
      </w:r>
    </w:p>
    <w:p w:rsidR="00905AF7" w:rsidRPr="002D1F07" w:rsidRDefault="00905AF7" w:rsidP="00905AF7">
      <w:pPr>
        <w:ind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разрабатывает соответствующий проект правового акта администрации </w:t>
      </w:r>
      <w:proofErr w:type="spellStart"/>
      <w:r w:rsidRPr="002D1F07">
        <w:rPr>
          <w:rFonts w:ascii="Arial" w:hAnsi="Arial" w:cs="Arial"/>
        </w:rPr>
        <w:t>Лазурненского</w:t>
      </w:r>
      <w:proofErr w:type="spellEnd"/>
      <w:r w:rsidRPr="002D1F07">
        <w:rPr>
          <w:rFonts w:ascii="Arial" w:hAnsi="Arial" w:cs="Arial"/>
        </w:rPr>
        <w:t xml:space="preserve"> сельсовета;</w:t>
      </w:r>
    </w:p>
    <w:p w:rsidR="00905AF7" w:rsidRPr="002D1F07" w:rsidRDefault="00905AF7" w:rsidP="00905AF7">
      <w:pPr>
        <w:ind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>в письменном виде информирует Заявителя об отказе в согласовании предложения с указанием причин отказа.</w:t>
      </w:r>
    </w:p>
    <w:p w:rsidR="00905AF7" w:rsidRPr="002D1F07" w:rsidRDefault="00905AF7" w:rsidP="00905A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>Основаниями для отказа в согласовании предложения являются:</w:t>
      </w:r>
    </w:p>
    <w:p w:rsidR="00905AF7" w:rsidRPr="002D1F07" w:rsidRDefault="00905AF7" w:rsidP="00905AF7">
      <w:pPr>
        <w:ind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>отсутствие в нормативно-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 предлагаемого заявителем к включению в Перечень;</w:t>
      </w:r>
    </w:p>
    <w:p w:rsidR="00905AF7" w:rsidRPr="002D1F07" w:rsidRDefault="00905AF7" w:rsidP="00905AF7">
      <w:pPr>
        <w:ind w:firstLine="709"/>
        <w:jc w:val="both"/>
        <w:rPr>
          <w:rFonts w:ascii="Arial" w:hAnsi="Arial" w:cs="Arial"/>
        </w:rPr>
      </w:pPr>
      <w:r w:rsidRPr="002D1F07">
        <w:rPr>
          <w:rFonts w:ascii="Arial" w:hAnsi="Arial" w:cs="Arial"/>
        </w:rPr>
        <w:t xml:space="preserve">несоответствие наименования кода группы, подгруппы доходов бюджета </w:t>
      </w:r>
      <w:proofErr w:type="spellStart"/>
      <w:r w:rsidRPr="002D1F07">
        <w:rPr>
          <w:rFonts w:ascii="Arial" w:hAnsi="Arial" w:cs="Arial"/>
        </w:rPr>
        <w:t>Лазурненского</w:t>
      </w:r>
      <w:proofErr w:type="spellEnd"/>
      <w:r w:rsidRPr="002D1F07">
        <w:rPr>
          <w:rFonts w:ascii="Arial" w:hAnsi="Arial" w:cs="Arial"/>
        </w:rPr>
        <w:t xml:space="preserve"> сельсовета коду группы, подгруппы доходов бюджета.</w:t>
      </w:r>
    </w:p>
    <w:p w:rsidR="005E490D" w:rsidRPr="002B3ED1" w:rsidRDefault="00905AF7" w:rsidP="005E490D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2B3ED1">
        <w:rPr>
          <w:rFonts w:ascii="Arial" w:hAnsi="Arial" w:cs="Arial"/>
        </w:rPr>
        <w:t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Администрацию предложение о внесении изменений в Перечень повторно.</w:t>
      </w:r>
    </w:p>
    <w:sectPr w:rsidR="005E490D" w:rsidRPr="002B3ED1" w:rsidSect="006A0D22">
      <w:headerReference w:type="even" r:id="rId8"/>
      <w:headerReference w:type="default" r:id="rId9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53" w:rsidRDefault="008A4253">
      <w:r>
        <w:separator/>
      </w:r>
    </w:p>
  </w:endnote>
  <w:endnote w:type="continuationSeparator" w:id="0">
    <w:p w:rsidR="008A4253" w:rsidRDefault="008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53" w:rsidRDefault="008A4253">
      <w:r>
        <w:separator/>
      </w:r>
    </w:p>
  </w:footnote>
  <w:footnote w:type="continuationSeparator" w:id="0">
    <w:p w:rsidR="008A4253" w:rsidRDefault="008A4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CD0874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4500F4" w:rsidP="005E490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40BAF"/>
    <w:rsid w:val="00042FB8"/>
    <w:rsid w:val="0005697A"/>
    <w:rsid w:val="00057F1F"/>
    <w:rsid w:val="000639A7"/>
    <w:rsid w:val="000745A9"/>
    <w:rsid w:val="00081789"/>
    <w:rsid w:val="00084E44"/>
    <w:rsid w:val="000C009F"/>
    <w:rsid w:val="000C090F"/>
    <w:rsid w:val="000C5C4B"/>
    <w:rsid w:val="000C64DC"/>
    <w:rsid w:val="000E4BAA"/>
    <w:rsid w:val="000F312B"/>
    <w:rsid w:val="000F6B15"/>
    <w:rsid w:val="001007FB"/>
    <w:rsid w:val="00100C5B"/>
    <w:rsid w:val="00105DEB"/>
    <w:rsid w:val="001128B5"/>
    <w:rsid w:val="001148A0"/>
    <w:rsid w:val="001358A1"/>
    <w:rsid w:val="001359AF"/>
    <w:rsid w:val="001571B9"/>
    <w:rsid w:val="00161B67"/>
    <w:rsid w:val="00166930"/>
    <w:rsid w:val="00172C17"/>
    <w:rsid w:val="00172D9B"/>
    <w:rsid w:val="001748BB"/>
    <w:rsid w:val="001808FB"/>
    <w:rsid w:val="00191DCB"/>
    <w:rsid w:val="001937ED"/>
    <w:rsid w:val="001B0004"/>
    <w:rsid w:val="001C2408"/>
    <w:rsid w:val="001C2E77"/>
    <w:rsid w:val="001C35EB"/>
    <w:rsid w:val="001E1E72"/>
    <w:rsid w:val="001E518E"/>
    <w:rsid w:val="001F3422"/>
    <w:rsid w:val="00200FDC"/>
    <w:rsid w:val="00220A3A"/>
    <w:rsid w:val="00222BD3"/>
    <w:rsid w:val="00223447"/>
    <w:rsid w:val="00232FDD"/>
    <w:rsid w:val="00234F52"/>
    <w:rsid w:val="00236E32"/>
    <w:rsid w:val="0023721F"/>
    <w:rsid w:val="00246C29"/>
    <w:rsid w:val="00250C32"/>
    <w:rsid w:val="00254079"/>
    <w:rsid w:val="00256EED"/>
    <w:rsid w:val="00260FA1"/>
    <w:rsid w:val="002760DD"/>
    <w:rsid w:val="00283AB8"/>
    <w:rsid w:val="00284D0C"/>
    <w:rsid w:val="00285736"/>
    <w:rsid w:val="00287897"/>
    <w:rsid w:val="00291606"/>
    <w:rsid w:val="002A4D65"/>
    <w:rsid w:val="002B3ED1"/>
    <w:rsid w:val="002B7B48"/>
    <w:rsid w:val="002C290F"/>
    <w:rsid w:val="002D148B"/>
    <w:rsid w:val="002D1F07"/>
    <w:rsid w:val="002D6F38"/>
    <w:rsid w:val="002D7600"/>
    <w:rsid w:val="002E1FAF"/>
    <w:rsid w:val="002E32DD"/>
    <w:rsid w:val="002E515F"/>
    <w:rsid w:val="003004AA"/>
    <w:rsid w:val="0030585F"/>
    <w:rsid w:val="00307DDD"/>
    <w:rsid w:val="00310DF3"/>
    <w:rsid w:val="0031382E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A1A19"/>
    <w:rsid w:val="003A2E45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15390"/>
    <w:rsid w:val="004169F0"/>
    <w:rsid w:val="0042288F"/>
    <w:rsid w:val="004344E0"/>
    <w:rsid w:val="00447CD6"/>
    <w:rsid w:val="004500F4"/>
    <w:rsid w:val="00450204"/>
    <w:rsid w:val="00453970"/>
    <w:rsid w:val="004556E6"/>
    <w:rsid w:val="0046159D"/>
    <w:rsid w:val="00465956"/>
    <w:rsid w:val="00465BF4"/>
    <w:rsid w:val="00470E1B"/>
    <w:rsid w:val="00472837"/>
    <w:rsid w:val="004755FC"/>
    <w:rsid w:val="004838EB"/>
    <w:rsid w:val="00485438"/>
    <w:rsid w:val="00485FFD"/>
    <w:rsid w:val="00491CA0"/>
    <w:rsid w:val="004932EA"/>
    <w:rsid w:val="00494956"/>
    <w:rsid w:val="00496710"/>
    <w:rsid w:val="004A508C"/>
    <w:rsid w:val="004B1658"/>
    <w:rsid w:val="004B6A0F"/>
    <w:rsid w:val="004D2AF0"/>
    <w:rsid w:val="004E12C4"/>
    <w:rsid w:val="004E1BC2"/>
    <w:rsid w:val="004E52D1"/>
    <w:rsid w:val="004E5671"/>
    <w:rsid w:val="004E76AA"/>
    <w:rsid w:val="004F3389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3E76"/>
    <w:rsid w:val="0054673E"/>
    <w:rsid w:val="005644B0"/>
    <w:rsid w:val="0056704F"/>
    <w:rsid w:val="005733A7"/>
    <w:rsid w:val="005824C6"/>
    <w:rsid w:val="005852F0"/>
    <w:rsid w:val="00585AB5"/>
    <w:rsid w:val="0058743E"/>
    <w:rsid w:val="005A32F5"/>
    <w:rsid w:val="005A4C12"/>
    <w:rsid w:val="005A563D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40D8F"/>
    <w:rsid w:val="0065514F"/>
    <w:rsid w:val="00661C5E"/>
    <w:rsid w:val="006670EA"/>
    <w:rsid w:val="00667F05"/>
    <w:rsid w:val="00681875"/>
    <w:rsid w:val="00682394"/>
    <w:rsid w:val="0068243D"/>
    <w:rsid w:val="00683256"/>
    <w:rsid w:val="00693DC9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4B14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92D0E"/>
    <w:rsid w:val="00793017"/>
    <w:rsid w:val="00795F85"/>
    <w:rsid w:val="00797B2D"/>
    <w:rsid w:val="007A6A18"/>
    <w:rsid w:val="007B5125"/>
    <w:rsid w:val="007B586F"/>
    <w:rsid w:val="007C2023"/>
    <w:rsid w:val="007D1216"/>
    <w:rsid w:val="007D6ED0"/>
    <w:rsid w:val="007D789E"/>
    <w:rsid w:val="007E41F8"/>
    <w:rsid w:val="007F6BE2"/>
    <w:rsid w:val="008019D5"/>
    <w:rsid w:val="00805887"/>
    <w:rsid w:val="0081060A"/>
    <w:rsid w:val="00811D16"/>
    <w:rsid w:val="008249EE"/>
    <w:rsid w:val="00826310"/>
    <w:rsid w:val="00841E97"/>
    <w:rsid w:val="0085168A"/>
    <w:rsid w:val="00857721"/>
    <w:rsid w:val="00880196"/>
    <w:rsid w:val="0088485F"/>
    <w:rsid w:val="00892EAB"/>
    <w:rsid w:val="00895D1E"/>
    <w:rsid w:val="00896AA1"/>
    <w:rsid w:val="008A1A77"/>
    <w:rsid w:val="008A4228"/>
    <w:rsid w:val="008A4253"/>
    <w:rsid w:val="008B0DBB"/>
    <w:rsid w:val="008B17D7"/>
    <w:rsid w:val="008B314A"/>
    <w:rsid w:val="008B34AF"/>
    <w:rsid w:val="008B40A6"/>
    <w:rsid w:val="008B4AD7"/>
    <w:rsid w:val="008C46BE"/>
    <w:rsid w:val="008C47B8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361FE"/>
    <w:rsid w:val="0094308E"/>
    <w:rsid w:val="00946071"/>
    <w:rsid w:val="00952954"/>
    <w:rsid w:val="00961499"/>
    <w:rsid w:val="00967F65"/>
    <w:rsid w:val="00971457"/>
    <w:rsid w:val="009730BD"/>
    <w:rsid w:val="00973569"/>
    <w:rsid w:val="0097525B"/>
    <w:rsid w:val="009846E1"/>
    <w:rsid w:val="009863D1"/>
    <w:rsid w:val="00996EDD"/>
    <w:rsid w:val="009B01E7"/>
    <w:rsid w:val="009B2AB3"/>
    <w:rsid w:val="009B40E7"/>
    <w:rsid w:val="009B61B7"/>
    <w:rsid w:val="009D04E5"/>
    <w:rsid w:val="009F479F"/>
    <w:rsid w:val="009F7DF6"/>
    <w:rsid w:val="00A059AF"/>
    <w:rsid w:val="00A138EC"/>
    <w:rsid w:val="00A16534"/>
    <w:rsid w:val="00A222C4"/>
    <w:rsid w:val="00A241E6"/>
    <w:rsid w:val="00A274FC"/>
    <w:rsid w:val="00A35AE1"/>
    <w:rsid w:val="00A40E05"/>
    <w:rsid w:val="00A52062"/>
    <w:rsid w:val="00A573A7"/>
    <w:rsid w:val="00A61B72"/>
    <w:rsid w:val="00A625C0"/>
    <w:rsid w:val="00A74792"/>
    <w:rsid w:val="00A80F22"/>
    <w:rsid w:val="00A82D79"/>
    <w:rsid w:val="00A87885"/>
    <w:rsid w:val="00A9358A"/>
    <w:rsid w:val="00A94968"/>
    <w:rsid w:val="00A95ACC"/>
    <w:rsid w:val="00AA58C7"/>
    <w:rsid w:val="00AA6019"/>
    <w:rsid w:val="00AB7541"/>
    <w:rsid w:val="00AB7ED9"/>
    <w:rsid w:val="00AC2EF3"/>
    <w:rsid w:val="00AC364D"/>
    <w:rsid w:val="00AC4311"/>
    <w:rsid w:val="00AC6084"/>
    <w:rsid w:val="00AC7F03"/>
    <w:rsid w:val="00AD556C"/>
    <w:rsid w:val="00AE56BB"/>
    <w:rsid w:val="00AF37CA"/>
    <w:rsid w:val="00AF5E5A"/>
    <w:rsid w:val="00AF677F"/>
    <w:rsid w:val="00B10BD1"/>
    <w:rsid w:val="00B47B0F"/>
    <w:rsid w:val="00B62BEA"/>
    <w:rsid w:val="00B64462"/>
    <w:rsid w:val="00B6773A"/>
    <w:rsid w:val="00B7713F"/>
    <w:rsid w:val="00B80E21"/>
    <w:rsid w:val="00B8211B"/>
    <w:rsid w:val="00B87875"/>
    <w:rsid w:val="00B928A5"/>
    <w:rsid w:val="00BA08F4"/>
    <w:rsid w:val="00BB2252"/>
    <w:rsid w:val="00BB3E03"/>
    <w:rsid w:val="00BB4439"/>
    <w:rsid w:val="00BC3E4A"/>
    <w:rsid w:val="00BD2AA9"/>
    <w:rsid w:val="00BD497A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7457"/>
    <w:rsid w:val="00C24025"/>
    <w:rsid w:val="00C276AD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93AB6"/>
    <w:rsid w:val="00C96932"/>
    <w:rsid w:val="00CA2583"/>
    <w:rsid w:val="00CA5ECB"/>
    <w:rsid w:val="00CB5AB9"/>
    <w:rsid w:val="00CC29AF"/>
    <w:rsid w:val="00CD0874"/>
    <w:rsid w:val="00CD54BB"/>
    <w:rsid w:val="00CF1010"/>
    <w:rsid w:val="00CF46EE"/>
    <w:rsid w:val="00D00FCB"/>
    <w:rsid w:val="00D01836"/>
    <w:rsid w:val="00D05463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619F"/>
    <w:rsid w:val="00D54161"/>
    <w:rsid w:val="00D544DF"/>
    <w:rsid w:val="00D63904"/>
    <w:rsid w:val="00D65676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4E9D"/>
    <w:rsid w:val="00DD0F61"/>
    <w:rsid w:val="00DD0F6B"/>
    <w:rsid w:val="00DE4D31"/>
    <w:rsid w:val="00DE7E92"/>
    <w:rsid w:val="00DF2C58"/>
    <w:rsid w:val="00DF3888"/>
    <w:rsid w:val="00DF499C"/>
    <w:rsid w:val="00DF53FE"/>
    <w:rsid w:val="00DF622F"/>
    <w:rsid w:val="00E0004D"/>
    <w:rsid w:val="00E0369B"/>
    <w:rsid w:val="00E1688F"/>
    <w:rsid w:val="00E21A1B"/>
    <w:rsid w:val="00E23626"/>
    <w:rsid w:val="00E24A2C"/>
    <w:rsid w:val="00E303FE"/>
    <w:rsid w:val="00E328B4"/>
    <w:rsid w:val="00E37493"/>
    <w:rsid w:val="00E44249"/>
    <w:rsid w:val="00E509CF"/>
    <w:rsid w:val="00E52CD7"/>
    <w:rsid w:val="00E5301D"/>
    <w:rsid w:val="00E552AF"/>
    <w:rsid w:val="00E57318"/>
    <w:rsid w:val="00E627A1"/>
    <w:rsid w:val="00E71ADF"/>
    <w:rsid w:val="00E726E3"/>
    <w:rsid w:val="00E7748B"/>
    <w:rsid w:val="00E81C9D"/>
    <w:rsid w:val="00E9382F"/>
    <w:rsid w:val="00EB0FF2"/>
    <w:rsid w:val="00EB17C0"/>
    <w:rsid w:val="00EC4AAE"/>
    <w:rsid w:val="00ED0475"/>
    <w:rsid w:val="00ED67EB"/>
    <w:rsid w:val="00EE095F"/>
    <w:rsid w:val="00EE0D5B"/>
    <w:rsid w:val="00EE2C5C"/>
    <w:rsid w:val="00EE3B80"/>
    <w:rsid w:val="00EE588E"/>
    <w:rsid w:val="00EF1F2E"/>
    <w:rsid w:val="00F04375"/>
    <w:rsid w:val="00F051A0"/>
    <w:rsid w:val="00F112D9"/>
    <w:rsid w:val="00F11E8A"/>
    <w:rsid w:val="00F12A12"/>
    <w:rsid w:val="00F20CB0"/>
    <w:rsid w:val="00F25B0B"/>
    <w:rsid w:val="00F2759A"/>
    <w:rsid w:val="00F27EE3"/>
    <w:rsid w:val="00F37AA5"/>
    <w:rsid w:val="00F40034"/>
    <w:rsid w:val="00F418DE"/>
    <w:rsid w:val="00F56C0A"/>
    <w:rsid w:val="00F67313"/>
    <w:rsid w:val="00F911B8"/>
    <w:rsid w:val="00F933AF"/>
    <w:rsid w:val="00F9774D"/>
    <w:rsid w:val="00F97916"/>
    <w:rsid w:val="00FA58F9"/>
    <w:rsid w:val="00FA79BA"/>
    <w:rsid w:val="00FB297C"/>
    <w:rsid w:val="00FC238B"/>
    <w:rsid w:val="00FC4B4C"/>
    <w:rsid w:val="00FD37A4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3DDD-7708-4A55-85E7-FCC2D3B9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LAZ-BUH</cp:lastModifiedBy>
  <cp:revision>7</cp:revision>
  <cp:lastPrinted>2022-09-14T08:00:00Z</cp:lastPrinted>
  <dcterms:created xsi:type="dcterms:W3CDTF">2022-12-27T09:24:00Z</dcterms:created>
  <dcterms:modified xsi:type="dcterms:W3CDTF">2022-12-29T08:44:00Z</dcterms:modified>
</cp:coreProperties>
</file>